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3A" w:rsidRPr="00704B05" w:rsidRDefault="00EC0F3A" w:rsidP="008C1BB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704B05">
        <w:rPr>
          <w:rFonts w:ascii="Times New Roman" w:hAnsi="Times New Roman" w:cs="Times New Roman"/>
        </w:rPr>
        <w:t>ПРОЕКТ</w:t>
      </w:r>
    </w:p>
    <w:p w:rsidR="00EC0F3A" w:rsidRPr="00704B05" w:rsidRDefault="00EC0F3A" w:rsidP="008C1BB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704B05">
        <w:rPr>
          <w:rFonts w:ascii="Times New Roman" w:hAnsi="Times New Roman" w:cs="Times New Roman"/>
        </w:rPr>
        <w:t>Вносится Главой Северодвинска</w:t>
      </w:r>
    </w:p>
    <w:p w:rsidR="00EC0F3A" w:rsidRPr="00712CA7" w:rsidRDefault="00EC0F3A" w:rsidP="008C1BB8">
      <w:pPr>
        <w:widowControl w:val="0"/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8C1BB8">
      <w:pPr>
        <w:widowControl w:val="0"/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8C1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8C1B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8C1BB8">
            <w:pPr>
              <w:widowControl w:val="0"/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8C1B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8C1BB8">
            <w:pPr>
              <w:widowControl w:val="0"/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Default="00156BF0" w:rsidP="008C1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7E4B" w:rsidRDefault="00367E4B" w:rsidP="008C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367E4B"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Порядка </w:t>
      </w:r>
    </w:p>
    <w:p w:rsidR="00367E4B" w:rsidRPr="00367E4B" w:rsidRDefault="00367E4B" w:rsidP="008C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67E4B">
        <w:rPr>
          <w:rFonts w:ascii="Times New Roman" w:hAnsi="Times New Roman"/>
          <w:b/>
          <w:sz w:val="24"/>
          <w:szCs w:val="24"/>
          <w:lang w:eastAsia="ru-RU"/>
        </w:rPr>
        <w:t xml:space="preserve">ведения реестра </w:t>
      </w:r>
      <w:proofErr w:type="gramStart"/>
      <w:r w:rsidRPr="00367E4B">
        <w:rPr>
          <w:rFonts w:ascii="Times New Roman" w:hAnsi="Times New Roman"/>
          <w:b/>
          <w:sz w:val="24"/>
          <w:szCs w:val="24"/>
          <w:lang w:eastAsia="ru-RU"/>
        </w:rPr>
        <w:t>муниципальных</w:t>
      </w:r>
      <w:proofErr w:type="gramEnd"/>
    </w:p>
    <w:p w:rsidR="00367E4B" w:rsidRPr="00AB4566" w:rsidRDefault="00367E4B" w:rsidP="008C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67E4B">
        <w:rPr>
          <w:rFonts w:ascii="Times New Roman" w:hAnsi="Times New Roman"/>
          <w:b/>
          <w:sz w:val="24"/>
          <w:szCs w:val="24"/>
          <w:lang w:eastAsia="ru-RU"/>
        </w:rPr>
        <w:t xml:space="preserve">служащих в </w:t>
      </w:r>
      <w:proofErr w:type="gramStart"/>
      <w:r w:rsidRPr="00367E4B">
        <w:rPr>
          <w:rFonts w:ascii="Times New Roman" w:hAnsi="Times New Roman"/>
          <w:b/>
          <w:sz w:val="24"/>
          <w:szCs w:val="24"/>
          <w:lang w:eastAsia="ru-RU"/>
        </w:rPr>
        <w:t>муниципальном</w:t>
      </w:r>
      <w:proofErr w:type="gramEnd"/>
      <w:r w:rsidRPr="00367E4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A0DAC" w:rsidRDefault="00367E4B" w:rsidP="008C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7E4B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proofErr w:type="gramEnd"/>
      <w:r w:rsidRPr="00367E4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«Северодвинск»</w:t>
      </w:r>
    </w:p>
    <w:p w:rsidR="00B30E19" w:rsidRDefault="00B30E19" w:rsidP="008C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80DC9" w:rsidRPr="00B80DC9" w:rsidRDefault="007D2B9E" w:rsidP="008C1BB8">
      <w:pPr>
        <w:pStyle w:val="2"/>
        <w:widowControl w:val="0"/>
        <w:rPr>
          <w:szCs w:val="24"/>
        </w:rPr>
      </w:pPr>
      <w:r>
        <w:rPr>
          <w:szCs w:val="24"/>
        </w:rPr>
        <w:t>В соответствии с</w:t>
      </w:r>
      <w:r w:rsidR="00444682">
        <w:rPr>
          <w:szCs w:val="24"/>
        </w:rPr>
        <w:t>о</w:t>
      </w:r>
      <w:r>
        <w:rPr>
          <w:szCs w:val="24"/>
        </w:rPr>
        <w:t xml:space="preserve"> </w:t>
      </w:r>
      <w:r w:rsidR="00444682" w:rsidRPr="00444682">
        <w:rPr>
          <w:szCs w:val="24"/>
        </w:rPr>
        <w:t xml:space="preserve">статьей 31 Федерального закона от 02.03.2007 </w:t>
      </w:r>
      <w:r w:rsidR="00444682">
        <w:rPr>
          <w:szCs w:val="24"/>
        </w:rPr>
        <w:t>№</w:t>
      </w:r>
      <w:r w:rsidR="00444682" w:rsidRPr="00444682">
        <w:rPr>
          <w:szCs w:val="24"/>
        </w:rPr>
        <w:t xml:space="preserve"> 25-ФЗ </w:t>
      </w:r>
      <w:r w:rsidR="00444682">
        <w:rPr>
          <w:szCs w:val="24"/>
        </w:rPr>
        <w:br/>
        <w:t>«</w:t>
      </w:r>
      <w:r w:rsidR="00444682" w:rsidRPr="00444682">
        <w:rPr>
          <w:szCs w:val="24"/>
        </w:rPr>
        <w:t>О муниципальной службе в Российской Федерации</w:t>
      </w:r>
      <w:r w:rsidR="00444682">
        <w:rPr>
          <w:szCs w:val="24"/>
        </w:rPr>
        <w:t xml:space="preserve">» и статьей 36 </w:t>
      </w:r>
      <w:r w:rsidR="00B80DC9" w:rsidRPr="00B80DC9">
        <w:rPr>
          <w:szCs w:val="24"/>
        </w:rPr>
        <w:t>Устав</w:t>
      </w:r>
      <w:r w:rsidR="00444682">
        <w:rPr>
          <w:szCs w:val="24"/>
        </w:rPr>
        <w:t>а</w:t>
      </w:r>
      <w:r w:rsidR="00B80DC9" w:rsidRPr="00B80DC9">
        <w:rPr>
          <w:szCs w:val="24"/>
        </w:rPr>
        <w:t xml:space="preserve"> Северодвинска</w:t>
      </w:r>
      <w:r w:rsidR="00444682">
        <w:rPr>
          <w:szCs w:val="24"/>
        </w:rPr>
        <w:t xml:space="preserve"> </w:t>
      </w:r>
      <w:r w:rsidR="00F73639" w:rsidRPr="00F73639">
        <w:rPr>
          <w:szCs w:val="24"/>
        </w:rPr>
        <w:t>Совет депутатов Северодвинска</w:t>
      </w:r>
    </w:p>
    <w:p w:rsidR="006F0F14" w:rsidRPr="00EE6786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6F0F14" w:rsidRPr="006716DD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РЕШИЛ:</w:t>
      </w:r>
    </w:p>
    <w:p w:rsidR="006F0F14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44682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5A1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444682">
        <w:rPr>
          <w:rFonts w:ascii="Times New Roman" w:hAnsi="Times New Roman"/>
          <w:sz w:val="24"/>
          <w:szCs w:val="24"/>
          <w:lang w:eastAsia="ru-RU"/>
        </w:rPr>
        <w:t xml:space="preserve">Утвердить прилагаемый </w:t>
      </w:r>
      <w:r w:rsidR="00444682" w:rsidRPr="00444682">
        <w:rPr>
          <w:rFonts w:ascii="Times New Roman" w:hAnsi="Times New Roman"/>
          <w:sz w:val="24"/>
          <w:szCs w:val="24"/>
          <w:lang w:eastAsia="ru-RU"/>
        </w:rPr>
        <w:t xml:space="preserve">Порядок ведения реестра муниципальных служащих </w:t>
      </w:r>
      <w:r w:rsidR="00444682">
        <w:rPr>
          <w:rFonts w:ascii="Times New Roman" w:hAnsi="Times New Roman"/>
          <w:sz w:val="24"/>
          <w:szCs w:val="24"/>
          <w:lang w:eastAsia="ru-RU"/>
        </w:rPr>
        <w:br/>
      </w:r>
      <w:r w:rsidR="00444682" w:rsidRPr="00444682">
        <w:rPr>
          <w:rFonts w:ascii="Times New Roman" w:hAnsi="Times New Roman"/>
          <w:sz w:val="24"/>
          <w:szCs w:val="24"/>
          <w:lang w:eastAsia="ru-RU"/>
        </w:rPr>
        <w:t xml:space="preserve">в муниципальном образовании </w:t>
      </w:r>
      <w:r w:rsidR="00444682">
        <w:rPr>
          <w:rFonts w:ascii="Times New Roman" w:hAnsi="Times New Roman"/>
          <w:sz w:val="24"/>
          <w:szCs w:val="24"/>
          <w:lang w:eastAsia="ru-RU"/>
        </w:rPr>
        <w:t>«Северодвинск».</w:t>
      </w:r>
    </w:p>
    <w:p w:rsidR="006F0F14" w:rsidRPr="009B643B" w:rsidRDefault="00444682" w:rsidP="008C1B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6F0F14">
        <w:rPr>
          <w:rFonts w:ascii="Times New Roman" w:hAnsi="Times New Roman"/>
          <w:sz w:val="24"/>
          <w:szCs w:val="24"/>
          <w:lang w:eastAsia="ru-RU"/>
        </w:rPr>
        <w:t>. </w:t>
      </w:r>
      <w:r w:rsidR="006F0F14" w:rsidRPr="00EE6786">
        <w:rPr>
          <w:rFonts w:ascii="Times New Roman" w:hAnsi="Times New Roman"/>
          <w:sz w:val="24"/>
          <w:szCs w:val="24"/>
          <w:lang w:eastAsia="ru-RU"/>
        </w:rPr>
        <w:t xml:space="preserve">Настоящее решение вступает в силу </w:t>
      </w:r>
      <w:r w:rsidR="006F0F14" w:rsidRPr="00F964E1">
        <w:rPr>
          <w:rFonts w:ascii="Times New Roman" w:hAnsi="Times New Roman"/>
          <w:sz w:val="24"/>
          <w:szCs w:val="24"/>
          <w:lang w:eastAsia="ru-RU"/>
        </w:rPr>
        <w:t>после</w:t>
      </w:r>
      <w:r w:rsidR="006F0F14" w:rsidRPr="00EE6786">
        <w:rPr>
          <w:rFonts w:ascii="Times New Roman" w:hAnsi="Times New Roman"/>
          <w:sz w:val="24"/>
          <w:szCs w:val="24"/>
          <w:lang w:eastAsia="ru-RU"/>
        </w:rPr>
        <w:t xml:space="preserve"> его офици</w:t>
      </w:r>
      <w:r w:rsidR="00F73639">
        <w:rPr>
          <w:rFonts w:ascii="Times New Roman" w:hAnsi="Times New Roman"/>
          <w:sz w:val="24"/>
          <w:szCs w:val="24"/>
          <w:lang w:eastAsia="ru-RU"/>
        </w:rPr>
        <w:t>ального опубликования</w:t>
      </w:r>
      <w:r w:rsidR="00FD1C67" w:rsidRPr="00FD1C67">
        <w:rPr>
          <w:rFonts w:ascii="Times New Roman" w:hAnsi="Times New Roman"/>
          <w:sz w:val="24"/>
          <w:szCs w:val="24"/>
          <w:lang w:eastAsia="ru-RU"/>
        </w:rPr>
        <w:t>.</w:t>
      </w:r>
    </w:p>
    <w:p w:rsidR="00F73639" w:rsidRDefault="00444682" w:rsidP="008C1B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6F0F14">
        <w:rPr>
          <w:rFonts w:ascii="Times New Roman" w:hAnsi="Times New Roman"/>
          <w:sz w:val="24"/>
          <w:szCs w:val="24"/>
          <w:lang w:eastAsia="ru-RU"/>
        </w:rPr>
        <w:t>. 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>Опубликовать настоящее решение в бюллетене нормативно-правовых ак</w:t>
      </w:r>
      <w:r w:rsidR="00B30E19">
        <w:rPr>
          <w:rFonts w:ascii="Times New Roman" w:hAnsi="Times New Roman"/>
          <w:sz w:val="24"/>
          <w:szCs w:val="24"/>
          <w:lang w:eastAsia="ru-RU"/>
        </w:rPr>
        <w:t>тов муниципального образования «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>Северодвинск</w:t>
      </w:r>
      <w:r w:rsidR="00B30E19">
        <w:rPr>
          <w:rFonts w:ascii="Times New Roman" w:hAnsi="Times New Roman"/>
          <w:sz w:val="24"/>
          <w:szCs w:val="24"/>
          <w:lang w:eastAsia="ru-RU"/>
        </w:rPr>
        <w:t>»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0E19">
        <w:rPr>
          <w:rFonts w:ascii="Times New Roman" w:hAnsi="Times New Roman"/>
          <w:sz w:val="24"/>
          <w:szCs w:val="24"/>
          <w:lang w:eastAsia="ru-RU"/>
        </w:rPr>
        <w:t>«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>Вполне официально</w:t>
      </w:r>
      <w:r w:rsidR="00B30E19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 xml:space="preserve"> разместить </w:t>
      </w:r>
      <w:r w:rsidR="00B30E19">
        <w:rPr>
          <w:rFonts w:ascii="Times New Roman" w:hAnsi="Times New Roman"/>
          <w:sz w:val="24"/>
          <w:szCs w:val="24"/>
          <w:lang w:eastAsia="ru-RU"/>
        </w:rPr>
        <w:br/>
      </w:r>
      <w:r w:rsidR="00F73639" w:rsidRPr="00F73639">
        <w:rPr>
          <w:rFonts w:ascii="Times New Roman" w:hAnsi="Times New Roman"/>
          <w:sz w:val="24"/>
          <w:szCs w:val="24"/>
          <w:lang w:eastAsia="ru-RU"/>
        </w:rPr>
        <w:t>в сетевом издании «Вполне официально» (</w:t>
      </w:r>
      <w:proofErr w:type="spellStart"/>
      <w:r w:rsidR="00F73639" w:rsidRPr="00F73639">
        <w:rPr>
          <w:rFonts w:ascii="Times New Roman" w:hAnsi="Times New Roman"/>
          <w:sz w:val="24"/>
          <w:szCs w:val="24"/>
          <w:lang w:eastAsia="ru-RU"/>
        </w:rPr>
        <w:t>вполне-официально</w:t>
      </w:r>
      <w:proofErr w:type="gramStart"/>
      <w:r w:rsidR="00F73639" w:rsidRPr="00F73639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F73639" w:rsidRPr="00F73639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="00F73639" w:rsidRPr="00F73639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8133C0" w:rsidRPr="008133C0">
        <w:rPr>
          <w:rFonts w:ascii="Times New Roman" w:hAnsi="Times New Roman"/>
          <w:sz w:val="24"/>
          <w:szCs w:val="24"/>
          <w:lang w:eastAsia="ru-RU"/>
        </w:rPr>
        <w:t xml:space="preserve">на официальных  интернет-сайтах Совета депутатов Северодвинска и </w:t>
      </w:r>
      <w:r w:rsidR="008133C0">
        <w:rPr>
          <w:rFonts w:ascii="Times New Roman" w:hAnsi="Times New Roman"/>
          <w:sz w:val="24"/>
          <w:szCs w:val="24"/>
          <w:lang w:eastAsia="ru-RU"/>
        </w:rPr>
        <w:t>Администрации Северодвинска.</w:t>
      </w:r>
    </w:p>
    <w:p w:rsidR="00F73639" w:rsidRDefault="00F73639" w:rsidP="008C1BB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566" w:rsidRPr="00F73639" w:rsidRDefault="00AB4566" w:rsidP="008C1BB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DAC" w:rsidRPr="005A283A" w:rsidRDefault="00DA0DAC" w:rsidP="008C1BB8">
      <w:pPr>
        <w:widowControl w:val="0"/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974A09" w:rsidRPr="005A283A" w:rsidTr="00E92731">
        <w:tc>
          <w:tcPr>
            <w:tcW w:w="4857" w:type="dxa"/>
          </w:tcPr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Скубенко                                                           </w:t>
            </w:r>
          </w:p>
          <w:p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70" w:rsidRPr="008133C0" w:rsidRDefault="004B5270" w:rsidP="008C1BB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33C0" w:rsidRDefault="008133C0" w:rsidP="008C1B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C0" w:rsidRDefault="008133C0" w:rsidP="008C1B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C0" w:rsidRDefault="008133C0" w:rsidP="008C1B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C0" w:rsidRDefault="008133C0" w:rsidP="008C1B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C0" w:rsidRDefault="008133C0" w:rsidP="008C1B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C0" w:rsidRDefault="008133C0" w:rsidP="008C1B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C0" w:rsidRDefault="008133C0" w:rsidP="008C1B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C0" w:rsidRDefault="008133C0" w:rsidP="008C1B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C0" w:rsidRDefault="008133C0" w:rsidP="008C1B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C0" w:rsidRDefault="008133C0" w:rsidP="008C1B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C0" w:rsidRDefault="008133C0" w:rsidP="008C1B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133C0" w:rsidSect="00DA0DAC">
          <w:headerReference w:type="default" r:id="rId9"/>
          <w:pgSz w:w="11906" w:h="16838"/>
          <w:pgMar w:top="426" w:right="567" w:bottom="993" w:left="1701" w:header="709" w:footer="709" w:gutter="0"/>
          <w:cols w:space="708"/>
          <w:titlePg/>
          <w:docGrid w:linePitch="360"/>
        </w:sectPr>
      </w:pPr>
    </w:p>
    <w:p w:rsidR="008133C0" w:rsidRDefault="008133C0" w:rsidP="008C1B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C0" w:rsidRPr="008133C0" w:rsidRDefault="008133C0" w:rsidP="008C1B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133C0">
        <w:rPr>
          <w:rFonts w:ascii="Times New Roman" w:eastAsia="Times New Roman" w:hAnsi="Times New Roman" w:cs="Times New Roman"/>
          <w:b/>
          <w:lang w:eastAsia="ru-RU"/>
        </w:rPr>
        <w:t>Приложение</w:t>
      </w:r>
    </w:p>
    <w:p w:rsidR="008133C0" w:rsidRPr="008133C0" w:rsidRDefault="008133C0" w:rsidP="008C1B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133C0">
        <w:rPr>
          <w:rFonts w:ascii="Times New Roman" w:eastAsia="Times New Roman" w:hAnsi="Times New Roman" w:cs="Times New Roman"/>
          <w:lang w:eastAsia="ru-RU"/>
        </w:rPr>
        <w:t>к решению Совета депутатов Северодвинска</w:t>
      </w:r>
    </w:p>
    <w:p w:rsidR="008133C0" w:rsidRPr="008133C0" w:rsidRDefault="008133C0" w:rsidP="008C1B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133C0">
        <w:rPr>
          <w:rFonts w:ascii="Times New Roman" w:eastAsia="Times New Roman" w:hAnsi="Times New Roman" w:cs="Times New Roman"/>
          <w:lang w:eastAsia="ru-RU"/>
        </w:rPr>
        <w:t>от __________ № ______</w:t>
      </w:r>
    </w:p>
    <w:p w:rsidR="008133C0" w:rsidRDefault="008133C0" w:rsidP="008C1B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C0" w:rsidRDefault="008133C0" w:rsidP="008C1B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66" w:rsidRDefault="008133C0" w:rsidP="008C1B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3C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8133C0" w:rsidRPr="008133C0" w:rsidRDefault="008133C0" w:rsidP="008C1B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3C0">
        <w:rPr>
          <w:rFonts w:ascii="Times New Roman" w:hAnsi="Times New Roman" w:cs="Times New Roman"/>
          <w:b/>
          <w:sz w:val="24"/>
          <w:szCs w:val="24"/>
        </w:rPr>
        <w:t>ведения реестра муниципальных служащих</w:t>
      </w:r>
    </w:p>
    <w:p w:rsidR="008133C0" w:rsidRDefault="008133C0" w:rsidP="008C1B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3C0">
        <w:rPr>
          <w:rFonts w:ascii="Times New Roman" w:hAnsi="Times New Roman" w:cs="Times New Roman"/>
          <w:b/>
          <w:sz w:val="24"/>
          <w:szCs w:val="24"/>
        </w:rPr>
        <w:t>в муниципальном образовании «Северодвинск»</w:t>
      </w:r>
    </w:p>
    <w:p w:rsidR="008133C0" w:rsidRDefault="008133C0" w:rsidP="008C1B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367" w:rsidRDefault="00F36367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36367">
        <w:rPr>
          <w:rFonts w:ascii="Times New Roman" w:hAnsi="Times New Roman" w:cs="Times New Roman"/>
          <w:sz w:val="24"/>
          <w:szCs w:val="24"/>
        </w:rPr>
        <w:t>Порядок ведения реестра муниципальных служащих в муниципальном образовании «Северодвинск»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 разработан в соответствии </w:t>
      </w:r>
      <w:r w:rsidRPr="00F36367">
        <w:rPr>
          <w:rFonts w:ascii="Times New Roman" w:hAnsi="Times New Roman" w:cs="Times New Roman"/>
          <w:sz w:val="24"/>
          <w:szCs w:val="24"/>
        </w:rPr>
        <w:t xml:space="preserve">со статьей 31 Федерального закона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4"/>
          <w:szCs w:val="24"/>
        </w:rPr>
        <w:br/>
      </w:r>
      <w:r w:rsidRPr="00F36367">
        <w:rPr>
          <w:rFonts w:ascii="Times New Roman" w:hAnsi="Times New Roman" w:cs="Times New Roman"/>
          <w:sz w:val="24"/>
          <w:szCs w:val="24"/>
        </w:rPr>
        <w:t>и</w:t>
      </w:r>
      <w:r>
        <w:t xml:space="preserve"> </w:t>
      </w:r>
      <w:r w:rsidRPr="00F36367">
        <w:rPr>
          <w:rFonts w:ascii="Times New Roman" w:hAnsi="Times New Roman" w:cs="Times New Roman"/>
          <w:sz w:val="24"/>
          <w:szCs w:val="24"/>
        </w:rPr>
        <w:t>устанавливает единый порядок формир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6367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762954">
        <w:rPr>
          <w:rFonts w:ascii="Times New Roman" w:hAnsi="Times New Roman" w:cs="Times New Roman"/>
          <w:sz w:val="24"/>
          <w:szCs w:val="24"/>
        </w:rPr>
        <w:t>я</w:t>
      </w:r>
      <w:r w:rsidRPr="00F36367">
        <w:rPr>
          <w:rFonts w:ascii="Times New Roman" w:hAnsi="Times New Roman" w:cs="Times New Roman"/>
          <w:sz w:val="24"/>
          <w:szCs w:val="24"/>
        </w:rPr>
        <w:t xml:space="preserve"> и ведени</w:t>
      </w:r>
      <w:r w:rsidR="00762954">
        <w:rPr>
          <w:rFonts w:ascii="Times New Roman" w:hAnsi="Times New Roman" w:cs="Times New Roman"/>
          <w:sz w:val="24"/>
          <w:szCs w:val="24"/>
        </w:rPr>
        <w:t>я</w:t>
      </w:r>
      <w:r w:rsidRPr="00F36367">
        <w:rPr>
          <w:rFonts w:ascii="Times New Roman" w:hAnsi="Times New Roman" w:cs="Times New Roman"/>
          <w:sz w:val="24"/>
          <w:szCs w:val="24"/>
        </w:rPr>
        <w:t xml:space="preserve"> реестра муниципальных служащих</w:t>
      </w:r>
      <w:r w:rsidRPr="00F36367">
        <w:t xml:space="preserve"> </w:t>
      </w:r>
      <w:r w:rsidRPr="00F36367">
        <w:rPr>
          <w:rFonts w:ascii="Times New Roman" w:hAnsi="Times New Roman" w:cs="Times New Roman"/>
          <w:sz w:val="24"/>
          <w:szCs w:val="24"/>
        </w:rPr>
        <w:t>в муниципальном образовании «Северодвинск»</w:t>
      </w:r>
      <w:r>
        <w:rPr>
          <w:rFonts w:ascii="Times New Roman" w:hAnsi="Times New Roman" w:cs="Times New Roman"/>
          <w:sz w:val="24"/>
          <w:szCs w:val="24"/>
        </w:rPr>
        <w:t xml:space="preserve"> (далее – Реестр).</w:t>
      </w:r>
    </w:p>
    <w:p w:rsidR="00760084" w:rsidRDefault="00F36367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760084" w:rsidRPr="00760084">
        <w:rPr>
          <w:rFonts w:ascii="Times New Roman" w:hAnsi="Times New Roman" w:cs="Times New Roman"/>
          <w:sz w:val="24"/>
          <w:szCs w:val="24"/>
        </w:rPr>
        <w:t xml:space="preserve">Реестр представляет собой единый сводный перечень </w:t>
      </w:r>
      <w:r w:rsidR="00760084">
        <w:rPr>
          <w:rFonts w:ascii="Times New Roman" w:hAnsi="Times New Roman" w:cs="Times New Roman"/>
          <w:sz w:val="24"/>
          <w:szCs w:val="24"/>
        </w:rPr>
        <w:t xml:space="preserve">систематизированных </w:t>
      </w:r>
      <w:r w:rsidR="00760084" w:rsidRPr="00760084">
        <w:rPr>
          <w:rFonts w:ascii="Times New Roman" w:hAnsi="Times New Roman" w:cs="Times New Roman"/>
          <w:sz w:val="24"/>
          <w:szCs w:val="24"/>
        </w:rPr>
        <w:t xml:space="preserve">сведений о муниципальных служащих, замещающих должности муниципальной службы </w:t>
      </w:r>
      <w:r w:rsidR="00762954">
        <w:rPr>
          <w:rFonts w:ascii="Times New Roman" w:hAnsi="Times New Roman" w:cs="Times New Roman"/>
          <w:sz w:val="24"/>
          <w:szCs w:val="24"/>
        </w:rPr>
        <w:br/>
      </w:r>
      <w:r w:rsidR="00760084" w:rsidRPr="00760084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  <w:r w:rsidR="0076008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веродвинск»</w:t>
      </w:r>
      <w:r w:rsidR="00760084" w:rsidRPr="00760084">
        <w:rPr>
          <w:rFonts w:ascii="Times New Roman" w:hAnsi="Times New Roman" w:cs="Times New Roman"/>
          <w:sz w:val="24"/>
          <w:szCs w:val="24"/>
        </w:rPr>
        <w:t xml:space="preserve">, составленных на основании персональных данных, содержащихся в личных делах </w:t>
      </w:r>
      <w:r w:rsidR="00760084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760084" w:rsidRPr="00760084">
        <w:rPr>
          <w:rFonts w:ascii="Times New Roman" w:hAnsi="Times New Roman" w:cs="Times New Roman"/>
          <w:sz w:val="24"/>
          <w:szCs w:val="24"/>
        </w:rPr>
        <w:t>.</w:t>
      </w:r>
    </w:p>
    <w:p w:rsidR="008F7029" w:rsidRDefault="008F7029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8F7029">
        <w:rPr>
          <w:rFonts w:ascii="Times New Roman" w:hAnsi="Times New Roman" w:cs="Times New Roman"/>
          <w:sz w:val="24"/>
          <w:szCs w:val="24"/>
        </w:rPr>
        <w:t xml:space="preserve">Ведение реестра осуществляется с целью формирования банка да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8F7029">
        <w:rPr>
          <w:rFonts w:ascii="Times New Roman" w:hAnsi="Times New Roman" w:cs="Times New Roman"/>
          <w:sz w:val="24"/>
          <w:szCs w:val="24"/>
        </w:rPr>
        <w:t xml:space="preserve">о муниципальных служащих, обеспечивающего возможность анализа количественн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8F7029">
        <w:rPr>
          <w:rFonts w:ascii="Times New Roman" w:hAnsi="Times New Roman" w:cs="Times New Roman"/>
          <w:sz w:val="24"/>
          <w:szCs w:val="24"/>
        </w:rPr>
        <w:t>и качественного состава муниципальных служащих,  совершенствовани</w:t>
      </w:r>
      <w:r w:rsidR="00C63910">
        <w:rPr>
          <w:rFonts w:ascii="Times New Roman" w:hAnsi="Times New Roman" w:cs="Times New Roman"/>
          <w:sz w:val="24"/>
          <w:szCs w:val="24"/>
        </w:rPr>
        <w:t>я</w:t>
      </w:r>
      <w:r w:rsidRPr="008F7029">
        <w:rPr>
          <w:rFonts w:ascii="Times New Roman" w:hAnsi="Times New Roman" w:cs="Times New Roman"/>
          <w:sz w:val="24"/>
          <w:szCs w:val="24"/>
        </w:rPr>
        <w:t xml:space="preserve"> работы по подбору и расстановке кадров.</w:t>
      </w:r>
    </w:p>
    <w:p w:rsidR="00760084" w:rsidRDefault="008F7029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0084">
        <w:rPr>
          <w:rFonts w:ascii="Times New Roman" w:hAnsi="Times New Roman" w:cs="Times New Roman"/>
          <w:sz w:val="24"/>
          <w:szCs w:val="24"/>
        </w:rPr>
        <w:t>. </w:t>
      </w:r>
      <w:r w:rsidR="00760084" w:rsidRPr="00760084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794F74" w:rsidRPr="00794F74">
        <w:rPr>
          <w:rFonts w:ascii="Times New Roman" w:hAnsi="Times New Roman" w:cs="Times New Roman"/>
          <w:sz w:val="24"/>
          <w:szCs w:val="24"/>
        </w:rPr>
        <w:t>ведется кадровой службой соответствующего органа</w:t>
      </w:r>
      <w:r w:rsidR="00794F7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79602E">
        <w:rPr>
          <w:rFonts w:ascii="Times New Roman" w:hAnsi="Times New Roman" w:cs="Times New Roman"/>
          <w:sz w:val="24"/>
          <w:szCs w:val="24"/>
        </w:rPr>
        <w:t>,</w:t>
      </w:r>
      <w:r w:rsidR="00794F74">
        <w:rPr>
          <w:rFonts w:ascii="Times New Roman" w:hAnsi="Times New Roman" w:cs="Times New Roman"/>
          <w:sz w:val="24"/>
          <w:szCs w:val="24"/>
        </w:rPr>
        <w:t xml:space="preserve"> </w:t>
      </w:r>
      <w:r w:rsidR="0079602E" w:rsidRPr="0079602E">
        <w:rPr>
          <w:rFonts w:ascii="Times New Roman" w:hAnsi="Times New Roman" w:cs="Times New Roman"/>
          <w:sz w:val="24"/>
          <w:szCs w:val="24"/>
        </w:rPr>
        <w:t>а при отсутствии тако</w:t>
      </w:r>
      <w:r w:rsidR="0079602E">
        <w:rPr>
          <w:rFonts w:ascii="Times New Roman" w:hAnsi="Times New Roman" w:cs="Times New Roman"/>
          <w:sz w:val="24"/>
          <w:szCs w:val="24"/>
        </w:rPr>
        <w:t>й</w:t>
      </w:r>
      <w:r w:rsidR="0079602E" w:rsidRPr="0079602E">
        <w:rPr>
          <w:rFonts w:ascii="Times New Roman" w:hAnsi="Times New Roman" w:cs="Times New Roman"/>
          <w:sz w:val="24"/>
          <w:szCs w:val="24"/>
        </w:rPr>
        <w:t xml:space="preserve"> </w:t>
      </w:r>
      <w:r w:rsidR="0079602E">
        <w:rPr>
          <w:rFonts w:ascii="Times New Roman" w:hAnsi="Times New Roman" w:cs="Times New Roman"/>
          <w:sz w:val="24"/>
          <w:szCs w:val="24"/>
        </w:rPr>
        <w:t>службы</w:t>
      </w:r>
      <w:r w:rsidR="0079602E" w:rsidRPr="0079602E">
        <w:rPr>
          <w:rFonts w:ascii="Times New Roman" w:hAnsi="Times New Roman" w:cs="Times New Roman"/>
          <w:sz w:val="24"/>
          <w:szCs w:val="24"/>
        </w:rPr>
        <w:t xml:space="preserve"> </w:t>
      </w:r>
      <w:r w:rsidR="00AB4566">
        <w:rPr>
          <w:rFonts w:ascii="Times New Roman" w:hAnsi="Times New Roman" w:cs="Times New Roman"/>
          <w:sz w:val="24"/>
          <w:szCs w:val="24"/>
        </w:rPr>
        <w:t>–</w:t>
      </w:r>
      <w:r w:rsidR="0079602E" w:rsidRPr="0079602E">
        <w:rPr>
          <w:rFonts w:ascii="Times New Roman" w:hAnsi="Times New Roman" w:cs="Times New Roman"/>
          <w:sz w:val="24"/>
          <w:szCs w:val="24"/>
        </w:rPr>
        <w:t xml:space="preserve"> должностным лицом, ответственным за ведение кадровой работы </w:t>
      </w:r>
      <w:r w:rsidR="008C1BB8">
        <w:rPr>
          <w:rFonts w:ascii="Times New Roman" w:hAnsi="Times New Roman" w:cs="Times New Roman"/>
          <w:sz w:val="24"/>
          <w:szCs w:val="24"/>
        </w:rPr>
        <w:t xml:space="preserve">(далее – кадровая служба) </w:t>
      </w:r>
      <w:r w:rsidR="00794F74">
        <w:rPr>
          <w:rFonts w:ascii="Times New Roman" w:hAnsi="Times New Roman" w:cs="Times New Roman"/>
          <w:sz w:val="24"/>
          <w:szCs w:val="24"/>
        </w:rPr>
        <w:t xml:space="preserve">и </w:t>
      </w:r>
      <w:r w:rsidR="00760084" w:rsidRPr="00760084">
        <w:rPr>
          <w:rFonts w:ascii="Times New Roman" w:hAnsi="Times New Roman" w:cs="Times New Roman"/>
          <w:sz w:val="24"/>
          <w:szCs w:val="24"/>
        </w:rPr>
        <w:t>состоит из следующих разделов:</w:t>
      </w:r>
    </w:p>
    <w:p w:rsidR="00760084" w:rsidRDefault="00760084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762954">
        <w:rPr>
          <w:rFonts w:ascii="Times New Roman" w:hAnsi="Times New Roman" w:cs="Times New Roman"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sz w:val="24"/>
          <w:szCs w:val="24"/>
        </w:rPr>
        <w:t>Администрация Северодвинска;</w:t>
      </w:r>
    </w:p>
    <w:p w:rsidR="00760084" w:rsidRDefault="00760084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762954">
        <w:rPr>
          <w:rFonts w:ascii="Times New Roman" w:hAnsi="Times New Roman" w:cs="Times New Roman"/>
          <w:sz w:val="24"/>
          <w:szCs w:val="24"/>
        </w:rPr>
        <w:t xml:space="preserve">раздел 2. </w:t>
      </w:r>
      <w:r>
        <w:rPr>
          <w:rFonts w:ascii="Times New Roman" w:hAnsi="Times New Roman" w:cs="Times New Roman"/>
          <w:sz w:val="24"/>
          <w:szCs w:val="24"/>
        </w:rPr>
        <w:t>Совет депутатов Северодвинска;</w:t>
      </w:r>
    </w:p>
    <w:p w:rsidR="00760084" w:rsidRDefault="00760084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762954">
        <w:rPr>
          <w:rFonts w:ascii="Times New Roman" w:hAnsi="Times New Roman" w:cs="Times New Roman"/>
          <w:sz w:val="24"/>
          <w:szCs w:val="24"/>
        </w:rPr>
        <w:t xml:space="preserve">раздел 3. </w:t>
      </w:r>
      <w:r>
        <w:rPr>
          <w:rFonts w:ascii="Times New Roman" w:hAnsi="Times New Roman" w:cs="Times New Roman"/>
          <w:sz w:val="24"/>
          <w:szCs w:val="24"/>
        </w:rPr>
        <w:t>Контрольно-счетная палата Северодвинска.</w:t>
      </w:r>
    </w:p>
    <w:p w:rsidR="008F7029" w:rsidRDefault="00330B52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7029">
        <w:rPr>
          <w:rFonts w:ascii="Times New Roman" w:hAnsi="Times New Roman" w:cs="Times New Roman"/>
          <w:sz w:val="24"/>
          <w:szCs w:val="24"/>
        </w:rPr>
        <w:t>. </w:t>
      </w:r>
      <w:r w:rsidR="0079602E" w:rsidRPr="0079602E">
        <w:rPr>
          <w:rFonts w:ascii="Times New Roman" w:hAnsi="Times New Roman" w:cs="Times New Roman"/>
          <w:sz w:val="24"/>
          <w:szCs w:val="24"/>
        </w:rPr>
        <w:t xml:space="preserve">В </w:t>
      </w:r>
      <w:r w:rsidR="007A1BB7">
        <w:rPr>
          <w:rFonts w:ascii="Times New Roman" w:hAnsi="Times New Roman" w:cs="Times New Roman"/>
          <w:sz w:val="24"/>
          <w:szCs w:val="24"/>
        </w:rPr>
        <w:t>Р</w:t>
      </w:r>
      <w:r w:rsidR="0079602E" w:rsidRPr="0079602E">
        <w:rPr>
          <w:rFonts w:ascii="Times New Roman" w:hAnsi="Times New Roman" w:cs="Times New Roman"/>
          <w:sz w:val="24"/>
          <w:szCs w:val="24"/>
        </w:rPr>
        <w:t>еестре содержатся следующие сведения:</w:t>
      </w:r>
    </w:p>
    <w:p w:rsidR="0079602E" w:rsidRDefault="0079602E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02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602E">
        <w:rPr>
          <w:rFonts w:ascii="Times New Roman" w:hAnsi="Times New Roman" w:cs="Times New Roman"/>
          <w:sz w:val="24"/>
          <w:szCs w:val="24"/>
        </w:rPr>
        <w:t>порядковый номер записи;</w:t>
      </w:r>
    </w:p>
    <w:p w:rsidR="0079602E" w:rsidRDefault="0079602E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Pr="0079602E">
        <w:rPr>
          <w:rFonts w:ascii="Times New Roman" w:hAnsi="Times New Roman" w:cs="Times New Roman"/>
          <w:sz w:val="24"/>
          <w:szCs w:val="24"/>
        </w:rPr>
        <w:t xml:space="preserve">наименование замещаемой долж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602E">
        <w:rPr>
          <w:rFonts w:ascii="Times New Roman" w:hAnsi="Times New Roman" w:cs="Times New Roman"/>
          <w:sz w:val="24"/>
          <w:szCs w:val="24"/>
        </w:rPr>
        <w:t>службы (дата и номер правового акта о назначении);</w:t>
      </w:r>
    </w:p>
    <w:p w:rsidR="006C19CD" w:rsidRPr="0079602E" w:rsidRDefault="006C19CD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6C19CD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79602E" w:rsidRPr="0079602E" w:rsidRDefault="006C19CD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602E">
        <w:rPr>
          <w:rFonts w:ascii="Times New Roman" w:hAnsi="Times New Roman" w:cs="Times New Roman"/>
          <w:sz w:val="24"/>
          <w:szCs w:val="24"/>
        </w:rPr>
        <w:t>) </w:t>
      </w:r>
      <w:r w:rsidR="0079602E" w:rsidRPr="0079602E">
        <w:rPr>
          <w:rFonts w:ascii="Times New Roman" w:hAnsi="Times New Roman" w:cs="Times New Roman"/>
          <w:sz w:val="24"/>
          <w:szCs w:val="24"/>
        </w:rPr>
        <w:t>дата рождения (число, месяц, год);</w:t>
      </w:r>
    </w:p>
    <w:p w:rsidR="0079602E" w:rsidRPr="0079602E" w:rsidRDefault="006C19CD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602E">
        <w:rPr>
          <w:rFonts w:ascii="Times New Roman" w:hAnsi="Times New Roman" w:cs="Times New Roman"/>
          <w:sz w:val="24"/>
          <w:szCs w:val="24"/>
        </w:rPr>
        <w:t>) </w:t>
      </w:r>
      <w:r w:rsidR="0079602E" w:rsidRPr="0079602E">
        <w:rPr>
          <w:rFonts w:ascii="Times New Roman" w:hAnsi="Times New Roman" w:cs="Times New Roman"/>
          <w:sz w:val="24"/>
          <w:szCs w:val="24"/>
        </w:rPr>
        <w:t>место рождения;</w:t>
      </w:r>
    </w:p>
    <w:p w:rsidR="0079602E" w:rsidRPr="0079602E" w:rsidRDefault="006C19CD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79602E">
        <w:rPr>
          <w:rFonts w:ascii="Times New Roman" w:hAnsi="Times New Roman" w:cs="Times New Roman"/>
          <w:sz w:val="24"/>
          <w:szCs w:val="24"/>
        </w:rPr>
        <w:t>) </w:t>
      </w:r>
      <w:r w:rsidR="0079602E" w:rsidRPr="0079602E">
        <w:rPr>
          <w:rFonts w:ascii="Times New Roman" w:hAnsi="Times New Roman" w:cs="Times New Roman"/>
          <w:sz w:val="24"/>
          <w:szCs w:val="24"/>
        </w:rPr>
        <w:t>образование (наименование организации, осуществляющей образовательную деятельность, дата окончания (год), специальность (квалификация) по диплому);</w:t>
      </w:r>
      <w:proofErr w:type="gramEnd"/>
    </w:p>
    <w:p w:rsidR="0079602E" w:rsidRPr="0079602E" w:rsidRDefault="006C19CD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602E">
        <w:rPr>
          <w:rFonts w:ascii="Times New Roman" w:hAnsi="Times New Roman" w:cs="Times New Roman"/>
          <w:sz w:val="24"/>
          <w:szCs w:val="24"/>
        </w:rPr>
        <w:t>) </w:t>
      </w:r>
      <w:r w:rsidR="0079602E" w:rsidRPr="0079602E">
        <w:rPr>
          <w:rFonts w:ascii="Times New Roman" w:hAnsi="Times New Roman" w:cs="Times New Roman"/>
          <w:sz w:val="24"/>
          <w:szCs w:val="24"/>
        </w:rPr>
        <w:t xml:space="preserve">профессиональное развитие </w:t>
      </w:r>
      <w:r w:rsidR="0079602E">
        <w:rPr>
          <w:rFonts w:ascii="Times New Roman" w:hAnsi="Times New Roman" w:cs="Times New Roman"/>
          <w:sz w:val="24"/>
          <w:szCs w:val="24"/>
        </w:rPr>
        <w:t>муниципального</w:t>
      </w:r>
      <w:r w:rsidR="0079602E" w:rsidRPr="0079602E">
        <w:rPr>
          <w:rFonts w:ascii="Times New Roman" w:hAnsi="Times New Roman" w:cs="Times New Roman"/>
          <w:sz w:val="24"/>
          <w:szCs w:val="24"/>
        </w:rPr>
        <w:t xml:space="preserve"> служащего</w:t>
      </w:r>
      <w:r w:rsidR="008C1BB8">
        <w:rPr>
          <w:rFonts w:ascii="Times New Roman" w:hAnsi="Times New Roman" w:cs="Times New Roman"/>
          <w:sz w:val="24"/>
          <w:szCs w:val="24"/>
        </w:rPr>
        <w:t xml:space="preserve"> </w:t>
      </w:r>
      <w:r w:rsidR="008C1BB8" w:rsidRPr="008C1BB8">
        <w:rPr>
          <w:rFonts w:ascii="Times New Roman" w:hAnsi="Times New Roman" w:cs="Times New Roman"/>
          <w:sz w:val="24"/>
          <w:szCs w:val="24"/>
        </w:rPr>
        <w:t>(дата окончания обучения, наименование дополнительной профессиональной программы, количество часов);</w:t>
      </w:r>
    </w:p>
    <w:p w:rsidR="0079602E" w:rsidRPr="0079602E" w:rsidRDefault="006C19CD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602E">
        <w:rPr>
          <w:rFonts w:ascii="Times New Roman" w:hAnsi="Times New Roman" w:cs="Times New Roman"/>
          <w:sz w:val="24"/>
          <w:szCs w:val="24"/>
        </w:rPr>
        <w:t>) </w:t>
      </w:r>
      <w:r w:rsidR="0079602E" w:rsidRPr="0079602E">
        <w:rPr>
          <w:rFonts w:ascii="Times New Roman" w:hAnsi="Times New Roman" w:cs="Times New Roman"/>
          <w:sz w:val="24"/>
          <w:szCs w:val="24"/>
        </w:rPr>
        <w:t>ученая степень;</w:t>
      </w:r>
    </w:p>
    <w:p w:rsidR="0079602E" w:rsidRPr="0079602E" w:rsidRDefault="006C19CD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9602E">
        <w:rPr>
          <w:rFonts w:ascii="Times New Roman" w:hAnsi="Times New Roman" w:cs="Times New Roman"/>
          <w:sz w:val="24"/>
          <w:szCs w:val="24"/>
        </w:rPr>
        <w:t>) </w:t>
      </w:r>
      <w:r w:rsidR="0079602E" w:rsidRPr="0079602E">
        <w:rPr>
          <w:rFonts w:ascii="Times New Roman" w:hAnsi="Times New Roman" w:cs="Times New Roman"/>
          <w:sz w:val="24"/>
          <w:szCs w:val="24"/>
        </w:rPr>
        <w:t>ученое звание;</w:t>
      </w:r>
    </w:p>
    <w:p w:rsidR="0079602E" w:rsidRPr="0079602E" w:rsidRDefault="006C19CD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02E">
        <w:rPr>
          <w:rFonts w:ascii="Times New Roman" w:hAnsi="Times New Roman" w:cs="Times New Roman"/>
          <w:sz w:val="24"/>
          <w:szCs w:val="24"/>
        </w:rPr>
        <w:t>) </w:t>
      </w:r>
      <w:r w:rsidR="0079602E" w:rsidRPr="0079602E">
        <w:rPr>
          <w:rFonts w:ascii="Times New Roman" w:hAnsi="Times New Roman" w:cs="Times New Roman"/>
          <w:sz w:val="24"/>
          <w:szCs w:val="24"/>
        </w:rPr>
        <w:t>стаж (общий);</w:t>
      </w:r>
    </w:p>
    <w:p w:rsidR="0079602E" w:rsidRPr="0079602E" w:rsidRDefault="006C19CD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9602E">
        <w:rPr>
          <w:rFonts w:ascii="Times New Roman" w:hAnsi="Times New Roman" w:cs="Times New Roman"/>
          <w:sz w:val="24"/>
          <w:szCs w:val="24"/>
        </w:rPr>
        <w:t>) </w:t>
      </w:r>
      <w:r w:rsidR="0079602E" w:rsidRPr="0079602E">
        <w:rPr>
          <w:rFonts w:ascii="Times New Roman" w:hAnsi="Times New Roman" w:cs="Times New Roman"/>
          <w:sz w:val="24"/>
          <w:szCs w:val="24"/>
        </w:rPr>
        <w:t xml:space="preserve">стаж </w:t>
      </w:r>
      <w:r w:rsidR="0079602E">
        <w:rPr>
          <w:rFonts w:ascii="Times New Roman" w:hAnsi="Times New Roman" w:cs="Times New Roman"/>
          <w:sz w:val="24"/>
          <w:szCs w:val="24"/>
        </w:rPr>
        <w:t>муниципальной</w:t>
      </w:r>
      <w:r w:rsidR="0079602E" w:rsidRPr="0079602E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79602E" w:rsidRPr="0079602E" w:rsidRDefault="006C19CD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9602E">
        <w:rPr>
          <w:rFonts w:ascii="Times New Roman" w:hAnsi="Times New Roman" w:cs="Times New Roman"/>
          <w:sz w:val="24"/>
          <w:szCs w:val="24"/>
        </w:rPr>
        <w:t>) </w:t>
      </w:r>
      <w:r w:rsidR="0079602E" w:rsidRPr="0079602E">
        <w:rPr>
          <w:rFonts w:ascii="Times New Roman" w:hAnsi="Times New Roman" w:cs="Times New Roman"/>
          <w:sz w:val="24"/>
          <w:szCs w:val="24"/>
        </w:rPr>
        <w:t>награды;</w:t>
      </w:r>
    </w:p>
    <w:p w:rsidR="0079602E" w:rsidRPr="0079602E" w:rsidRDefault="006C19CD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9602E">
        <w:rPr>
          <w:rFonts w:ascii="Times New Roman" w:hAnsi="Times New Roman" w:cs="Times New Roman"/>
          <w:sz w:val="24"/>
          <w:szCs w:val="24"/>
        </w:rPr>
        <w:t>) </w:t>
      </w:r>
      <w:r w:rsidR="0079602E" w:rsidRPr="0079602E">
        <w:rPr>
          <w:rFonts w:ascii="Times New Roman" w:hAnsi="Times New Roman" w:cs="Times New Roman"/>
          <w:sz w:val="24"/>
          <w:szCs w:val="24"/>
        </w:rPr>
        <w:t xml:space="preserve">классный чин </w:t>
      </w:r>
      <w:r w:rsidR="00C6035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9602E" w:rsidRPr="0079602E">
        <w:rPr>
          <w:rFonts w:ascii="Times New Roman" w:hAnsi="Times New Roman" w:cs="Times New Roman"/>
          <w:sz w:val="24"/>
          <w:szCs w:val="24"/>
        </w:rPr>
        <w:t xml:space="preserve">службы (дата и номер правового акта о присвоении классного чина </w:t>
      </w:r>
      <w:r w:rsidR="00C6035A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79602E" w:rsidRPr="0079602E">
        <w:rPr>
          <w:rFonts w:ascii="Times New Roman" w:hAnsi="Times New Roman" w:cs="Times New Roman"/>
          <w:sz w:val="24"/>
          <w:szCs w:val="24"/>
        </w:rPr>
        <w:t>);</w:t>
      </w:r>
    </w:p>
    <w:p w:rsidR="0079602E" w:rsidRPr="0079602E" w:rsidRDefault="006C19CD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6035A">
        <w:rPr>
          <w:rFonts w:ascii="Times New Roman" w:hAnsi="Times New Roman" w:cs="Times New Roman"/>
          <w:sz w:val="24"/>
          <w:szCs w:val="24"/>
        </w:rPr>
        <w:t>) </w:t>
      </w:r>
      <w:r w:rsidR="00783265">
        <w:rPr>
          <w:rFonts w:ascii="Times New Roman" w:hAnsi="Times New Roman" w:cs="Times New Roman"/>
          <w:sz w:val="24"/>
          <w:szCs w:val="24"/>
        </w:rPr>
        <w:t>трудовой договор</w:t>
      </w:r>
      <w:r w:rsidR="0079602E" w:rsidRPr="0079602E">
        <w:rPr>
          <w:rFonts w:ascii="Times New Roman" w:hAnsi="Times New Roman" w:cs="Times New Roman"/>
          <w:sz w:val="24"/>
          <w:szCs w:val="24"/>
        </w:rPr>
        <w:t xml:space="preserve"> (дата заключения, вид</w:t>
      </w:r>
      <w:r w:rsidR="0078326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79602E" w:rsidRPr="0079602E">
        <w:rPr>
          <w:rFonts w:ascii="Times New Roman" w:hAnsi="Times New Roman" w:cs="Times New Roman"/>
          <w:sz w:val="24"/>
          <w:szCs w:val="24"/>
        </w:rPr>
        <w:t>);</w:t>
      </w:r>
    </w:p>
    <w:p w:rsidR="0079602E" w:rsidRDefault="006C19CD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6035A">
        <w:rPr>
          <w:rFonts w:ascii="Times New Roman" w:hAnsi="Times New Roman" w:cs="Times New Roman"/>
          <w:sz w:val="24"/>
          <w:szCs w:val="24"/>
        </w:rPr>
        <w:t>)</w:t>
      </w:r>
      <w:r w:rsidR="00783265">
        <w:rPr>
          <w:rFonts w:ascii="Times New Roman" w:hAnsi="Times New Roman" w:cs="Times New Roman"/>
          <w:sz w:val="24"/>
          <w:szCs w:val="24"/>
        </w:rPr>
        <w:t> </w:t>
      </w:r>
      <w:r w:rsidR="0079602E" w:rsidRPr="0079602E">
        <w:rPr>
          <w:rFonts w:ascii="Times New Roman" w:hAnsi="Times New Roman" w:cs="Times New Roman"/>
          <w:sz w:val="24"/>
          <w:szCs w:val="24"/>
        </w:rPr>
        <w:t>прохождение аттестации (дата проведения аттестации, решение аттестационной комиссии).</w:t>
      </w:r>
    </w:p>
    <w:p w:rsidR="005B7BDA" w:rsidRDefault="00330B52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3265">
        <w:rPr>
          <w:rFonts w:ascii="Times New Roman" w:hAnsi="Times New Roman" w:cs="Times New Roman"/>
          <w:sz w:val="24"/>
          <w:szCs w:val="24"/>
        </w:rPr>
        <w:t>. </w:t>
      </w:r>
      <w:r w:rsidR="008F7029" w:rsidRPr="008F7029">
        <w:rPr>
          <w:rFonts w:ascii="Times New Roman" w:hAnsi="Times New Roman" w:cs="Times New Roman"/>
          <w:sz w:val="24"/>
          <w:szCs w:val="24"/>
        </w:rPr>
        <w:t xml:space="preserve">Реестр ведется в электронном виде и хранится на электронном носителе </w:t>
      </w:r>
      <w:r w:rsidR="00783265" w:rsidRPr="00783265">
        <w:rPr>
          <w:rFonts w:ascii="Times New Roman" w:hAnsi="Times New Roman" w:cs="Times New Roman"/>
          <w:sz w:val="24"/>
          <w:szCs w:val="24"/>
        </w:rPr>
        <w:t xml:space="preserve">в </w:t>
      </w:r>
      <w:r w:rsidR="00C63910">
        <w:rPr>
          <w:rFonts w:ascii="Times New Roman" w:hAnsi="Times New Roman" w:cs="Times New Roman"/>
          <w:sz w:val="24"/>
          <w:szCs w:val="24"/>
        </w:rPr>
        <w:t xml:space="preserve">соответствующем </w:t>
      </w:r>
      <w:r w:rsidR="00783265" w:rsidRPr="00783265">
        <w:rPr>
          <w:rFonts w:ascii="Times New Roman" w:hAnsi="Times New Roman" w:cs="Times New Roman"/>
          <w:sz w:val="24"/>
          <w:szCs w:val="24"/>
        </w:rPr>
        <w:t>орган</w:t>
      </w:r>
      <w:r w:rsidR="00783265">
        <w:rPr>
          <w:rFonts w:ascii="Times New Roman" w:hAnsi="Times New Roman" w:cs="Times New Roman"/>
          <w:sz w:val="24"/>
          <w:szCs w:val="24"/>
        </w:rPr>
        <w:t>е</w:t>
      </w:r>
      <w:r w:rsidR="00783265" w:rsidRPr="00783265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8F7029" w:rsidRPr="008F7029">
        <w:rPr>
          <w:rFonts w:ascii="Times New Roman" w:hAnsi="Times New Roman" w:cs="Times New Roman"/>
          <w:sz w:val="24"/>
          <w:szCs w:val="24"/>
        </w:rPr>
        <w:t>с обеспечением его защиты от несанкционированного доступа и копирования.</w:t>
      </w:r>
      <w:r w:rsidR="008F7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BB8" w:rsidRPr="008C1BB8" w:rsidRDefault="00330B52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7029">
        <w:rPr>
          <w:rFonts w:ascii="Times New Roman" w:hAnsi="Times New Roman" w:cs="Times New Roman"/>
          <w:sz w:val="24"/>
          <w:szCs w:val="24"/>
        </w:rPr>
        <w:t>. </w:t>
      </w:r>
      <w:r w:rsidR="008C1BB8" w:rsidRPr="008C1BB8">
        <w:rPr>
          <w:rFonts w:ascii="Times New Roman" w:hAnsi="Times New Roman" w:cs="Times New Roman"/>
          <w:sz w:val="24"/>
          <w:szCs w:val="24"/>
        </w:rPr>
        <w:t xml:space="preserve">Основанием для формирования сведений с целью последующего включения их </w:t>
      </w:r>
      <w:r>
        <w:rPr>
          <w:rFonts w:ascii="Times New Roman" w:hAnsi="Times New Roman" w:cs="Times New Roman"/>
          <w:sz w:val="24"/>
          <w:szCs w:val="24"/>
        </w:rPr>
        <w:br/>
      </w:r>
      <w:r w:rsidR="008C1BB8" w:rsidRPr="008C1BB8">
        <w:rPr>
          <w:rFonts w:ascii="Times New Roman" w:hAnsi="Times New Roman" w:cs="Times New Roman"/>
          <w:sz w:val="24"/>
          <w:szCs w:val="24"/>
        </w:rPr>
        <w:t>в Реестр является поступление гражданина на муниципальную службу.</w:t>
      </w:r>
    </w:p>
    <w:p w:rsidR="008C1BB8" w:rsidRDefault="00330B52" w:rsidP="008C1B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1BB8" w:rsidRPr="008C1BB8">
        <w:rPr>
          <w:rFonts w:ascii="Times New Roman" w:hAnsi="Times New Roman" w:cs="Times New Roman"/>
          <w:sz w:val="24"/>
          <w:szCs w:val="24"/>
        </w:rPr>
        <w:t>.</w:t>
      </w:r>
      <w:r w:rsidR="008C1BB8">
        <w:rPr>
          <w:rFonts w:ascii="Times New Roman" w:hAnsi="Times New Roman" w:cs="Times New Roman"/>
          <w:sz w:val="24"/>
          <w:szCs w:val="24"/>
        </w:rPr>
        <w:t> </w:t>
      </w:r>
      <w:r w:rsidR="008C1BB8" w:rsidRPr="008C1BB8">
        <w:rPr>
          <w:rFonts w:ascii="Times New Roman" w:hAnsi="Times New Roman" w:cs="Times New Roman"/>
          <w:sz w:val="24"/>
          <w:szCs w:val="24"/>
        </w:rPr>
        <w:t>Основани</w:t>
      </w:r>
      <w:r w:rsidR="008C1BB8">
        <w:rPr>
          <w:rFonts w:ascii="Times New Roman" w:hAnsi="Times New Roman" w:cs="Times New Roman"/>
          <w:sz w:val="24"/>
          <w:szCs w:val="24"/>
        </w:rPr>
        <w:t>ем</w:t>
      </w:r>
      <w:r w:rsidR="008C1BB8" w:rsidRPr="008C1BB8">
        <w:rPr>
          <w:rFonts w:ascii="Times New Roman" w:hAnsi="Times New Roman" w:cs="Times New Roman"/>
          <w:sz w:val="24"/>
          <w:szCs w:val="24"/>
        </w:rPr>
        <w:t xml:space="preserve"> для исклю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="008C1BB8" w:rsidRPr="008C1BB8">
        <w:rPr>
          <w:rFonts w:ascii="Times New Roman" w:hAnsi="Times New Roman" w:cs="Times New Roman"/>
          <w:sz w:val="24"/>
          <w:szCs w:val="24"/>
        </w:rPr>
        <w:t>и</w:t>
      </w:r>
      <w:r w:rsidR="008C1BB8">
        <w:rPr>
          <w:rFonts w:ascii="Times New Roman" w:hAnsi="Times New Roman" w:cs="Times New Roman"/>
          <w:sz w:val="24"/>
          <w:szCs w:val="24"/>
        </w:rPr>
        <w:t>з Реестра являются:</w:t>
      </w:r>
    </w:p>
    <w:p w:rsidR="007A1BB7" w:rsidRPr="007A1BB7" w:rsidRDefault="007A1BB7" w:rsidP="007A1B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 </w:t>
      </w:r>
      <w:r w:rsidRPr="007A1BB7">
        <w:rPr>
          <w:rFonts w:ascii="Times New Roman" w:hAnsi="Times New Roman" w:cs="Times New Roman"/>
          <w:sz w:val="24"/>
          <w:szCs w:val="24"/>
        </w:rPr>
        <w:t>увольнение муниципального служащего с муниципальной службы;</w:t>
      </w:r>
    </w:p>
    <w:p w:rsidR="007A1BB7" w:rsidRPr="007A1BB7" w:rsidRDefault="007A1BB7" w:rsidP="007A1B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Pr="007A1BB7">
        <w:rPr>
          <w:rFonts w:ascii="Times New Roman" w:hAnsi="Times New Roman" w:cs="Times New Roman"/>
          <w:sz w:val="24"/>
          <w:szCs w:val="24"/>
        </w:rPr>
        <w:t>смерть (гибель) муниципального служащего;</w:t>
      </w:r>
    </w:p>
    <w:p w:rsidR="007A1BB7" w:rsidRDefault="007A1BB7" w:rsidP="007A1B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7A1BB7">
        <w:rPr>
          <w:rFonts w:ascii="Times New Roman" w:hAnsi="Times New Roman" w:cs="Times New Roman"/>
          <w:sz w:val="24"/>
          <w:szCs w:val="24"/>
        </w:rPr>
        <w:t>признание муниципального служащего безвестно отсутствующим или объявление его умершим решением суда, вступившим в законную силу.</w:t>
      </w:r>
    </w:p>
    <w:p w:rsidR="007A1BB7" w:rsidRPr="007A1BB7" w:rsidRDefault="00B16FC3" w:rsidP="007A1B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1BB7" w:rsidRPr="007A1BB7">
        <w:rPr>
          <w:rFonts w:ascii="Times New Roman" w:hAnsi="Times New Roman" w:cs="Times New Roman"/>
          <w:sz w:val="24"/>
          <w:szCs w:val="24"/>
        </w:rPr>
        <w:t>.</w:t>
      </w:r>
      <w:r w:rsidR="007A1BB7">
        <w:rPr>
          <w:rFonts w:ascii="Times New Roman" w:hAnsi="Times New Roman" w:cs="Times New Roman"/>
          <w:sz w:val="24"/>
          <w:szCs w:val="24"/>
        </w:rPr>
        <w:t> </w:t>
      </w:r>
      <w:r w:rsidR="007A1BB7" w:rsidRPr="007A1BB7">
        <w:rPr>
          <w:rFonts w:ascii="Times New Roman" w:hAnsi="Times New Roman" w:cs="Times New Roman"/>
          <w:sz w:val="24"/>
          <w:szCs w:val="24"/>
        </w:rPr>
        <w:t xml:space="preserve">Муниципальный служащий, уволенный с муниципальной службы, исключается </w:t>
      </w:r>
      <w:r>
        <w:rPr>
          <w:rFonts w:ascii="Times New Roman" w:hAnsi="Times New Roman" w:cs="Times New Roman"/>
          <w:sz w:val="24"/>
          <w:szCs w:val="24"/>
        </w:rPr>
        <w:br/>
      </w:r>
      <w:r w:rsidR="007A1BB7" w:rsidRPr="007A1BB7">
        <w:rPr>
          <w:rFonts w:ascii="Times New Roman" w:hAnsi="Times New Roman" w:cs="Times New Roman"/>
          <w:sz w:val="24"/>
          <w:szCs w:val="24"/>
        </w:rPr>
        <w:t>из Реестра в день увольнения.</w:t>
      </w:r>
    </w:p>
    <w:p w:rsidR="007A1BB7" w:rsidRDefault="007A1BB7" w:rsidP="007A1B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BB7">
        <w:rPr>
          <w:rFonts w:ascii="Times New Roman" w:hAnsi="Times New Roman" w:cs="Times New Roman"/>
          <w:sz w:val="24"/>
          <w:szCs w:val="24"/>
        </w:rPr>
        <w:t xml:space="preserve"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</w:t>
      </w:r>
      <w:r w:rsidR="00B16FC3">
        <w:rPr>
          <w:rFonts w:ascii="Times New Roman" w:hAnsi="Times New Roman" w:cs="Times New Roman"/>
          <w:sz w:val="24"/>
          <w:szCs w:val="24"/>
        </w:rPr>
        <w:br/>
      </w:r>
      <w:r w:rsidRPr="007A1BB7">
        <w:rPr>
          <w:rFonts w:ascii="Times New Roman" w:hAnsi="Times New Roman" w:cs="Times New Roman"/>
          <w:sz w:val="24"/>
          <w:szCs w:val="24"/>
        </w:rPr>
        <w:t>из Реестра в день, следующий за днем смерти (гибели) или днем вступления в силу решения суда.</w:t>
      </w:r>
    </w:p>
    <w:p w:rsidR="007A1BB7" w:rsidRDefault="00B16FC3" w:rsidP="007A1B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A1BB7">
        <w:rPr>
          <w:rFonts w:ascii="Times New Roman" w:hAnsi="Times New Roman" w:cs="Times New Roman"/>
          <w:sz w:val="24"/>
          <w:szCs w:val="24"/>
        </w:rPr>
        <w:t>. </w:t>
      </w:r>
      <w:r w:rsidR="007A1BB7" w:rsidRPr="007A1BB7">
        <w:rPr>
          <w:rFonts w:ascii="Times New Roman" w:hAnsi="Times New Roman" w:cs="Times New Roman"/>
          <w:sz w:val="24"/>
          <w:szCs w:val="24"/>
        </w:rPr>
        <w:t xml:space="preserve">Ежегодно к </w:t>
      </w:r>
      <w:r w:rsidR="005B7BDA">
        <w:rPr>
          <w:rFonts w:ascii="Times New Roman" w:hAnsi="Times New Roman" w:cs="Times New Roman"/>
          <w:sz w:val="24"/>
          <w:szCs w:val="24"/>
        </w:rPr>
        <w:t>20</w:t>
      </w:r>
      <w:r w:rsidR="007A1BB7" w:rsidRPr="007A1BB7">
        <w:rPr>
          <w:rFonts w:ascii="Times New Roman" w:hAnsi="Times New Roman" w:cs="Times New Roman"/>
          <w:sz w:val="24"/>
          <w:szCs w:val="24"/>
        </w:rPr>
        <w:t xml:space="preserve"> </w:t>
      </w:r>
      <w:r w:rsidR="005B7BDA">
        <w:rPr>
          <w:rFonts w:ascii="Times New Roman" w:hAnsi="Times New Roman" w:cs="Times New Roman"/>
          <w:sz w:val="24"/>
          <w:szCs w:val="24"/>
        </w:rPr>
        <w:t>января</w:t>
      </w:r>
      <w:r w:rsidR="007A1BB7" w:rsidRPr="007A1BB7">
        <w:rPr>
          <w:rFonts w:ascii="Times New Roman" w:hAnsi="Times New Roman" w:cs="Times New Roman"/>
          <w:sz w:val="24"/>
          <w:szCs w:val="24"/>
        </w:rPr>
        <w:t xml:space="preserve"> </w:t>
      </w:r>
      <w:r w:rsidR="005B7BDA">
        <w:rPr>
          <w:rFonts w:ascii="Times New Roman" w:hAnsi="Times New Roman" w:cs="Times New Roman"/>
          <w:sz w:val="24"/>
          <w:szCs w:val="24"/>
        </w:rPr>
        <w:t>по состоянию на 1 января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 </w:t>
      </w:r>
      <w:r w:rsidR="007A1BB7" w:rsidRPr="007A1BB7">
        <w:rPr>
          <w:rFonts w:ascii="Times New Roman" w:hAnsi="Times New Roman" w:cs="Times New Roman"/>
          <w:sz w:val="24"/>
          <w:szCs w:val="24"/>
        </w:rPr>
        <w:t>для формирования Реестра в</w:t>
      </w:r>
      <w:r w:rsidR="005B7BDA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629C0">
        <w:rPr>
          <w:rFonts w:ascii="Times New Roman" w:hAnsi="Times New Roman" w:cs="Times New Roman"/>
          <w:sz w:val="24"/>
          <w:szCs w:val="24"/>
        </w:rPr>
        <w:t>ю</w:t>
      </w:r>
      <w:r w:rsidR="005B7BDA">
        <w:rPr>
          <w:rFonts w:ascii="Times New Roman" w:hAnsi="Times New Roman" w:cs="Times New Roman"/>
          <w:sz w:val="24"/>
          <w:szCs w:val="24"/>
        </w:rPr>
        <w:t xml:space="preserve"> Северодвинска </w:t>
      </w:r>
      <w:r w:rsidR="007A1BB7" w:rsidRPr="007A1BB7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5B7BDA">
        <w:rPr>
          <w:rFonts w:ascii="Times New Roman" w:hAnsi="Times New Roman" w:cs="Times New Roman"/>
          <w:sz w:val="24"/>
          <w:szCs w:val="24"/>
        </w:rPr>
        <w:t>сведения из Р</w:t>
      </w:r>
      <w:r w:rsidR="007A1BB7" w:rsidRPr="007A1BB7">
        <w:rPr>
          <w:rFonts w:ascii="Times New Roman" w:hAnsi="Times New Roman" w:cs="Times New Roman"/>
          <w:sz w:val="24"/>
          <w:szCs w:val="24"/>
        </w:rPr>
        <w:t>еестр</w:t>
      </w:r>
      <w:r w:rsidR="005B7BDA">
        <w:rPr>
          <w:rFonts w:ascii="Times New Roman" w:hAnsi="Times New Roman" w:cs="Times New Roman"/>
          <w:sz w:val="24"/>
          <w:szCs w:val="24"/>
        </w:rPr>
        <w:t>а</w:t>
      </w:r>
      <w:r w:rsidR="005F726C">
        <w:rPr>
          <w:rFonts w:ascii="Times New Roman" w:hAnsi="Times New Roman" w:cs="Times New Roman"/>
          <w:sz w:val="24"/>
          <w:szCs w:val="24"/>
        </w:rPr>
        <w:t xml:space="preserve">, которые ведут </w:t>
      </w:r>
      <w:r w:rsidR="005F726C" w:rsidRPr="005F726C">
        <w:rPr>
          <w:rFonts w:ascii="Times New Roman" w:hAnsi="Times New Roman" w:cs="Times New Roman"/>
          <w:sz w:val="24"/>
          <w:szCs w:val="24"/>
        </w:rPr>
        <w:t>Совет депутатов Северодвинска</w:t>
      </w:r>
      <w:r w:rsidR="005F726C">
        <w:rPr>
          <w:rFonts w:ascii="Times New Roman" w:hAnsi="Times New Roman" w:cs="Times New Roman"/>
          <w:sz w:val="24"/>
          <w:szCs w:val="24"/>
        </w:rPr>
        <w:t xml:space="preserve"> и </w:t>
      </w:r>
      <w:r w:rsidR="005F726C" w:rsidRPr="005F726C">
        <w:rPr>
          <w:rFonts w:ascii="Times New Roman" w:hAnsi="Times New Roman" w:cs="Times New Roman"/>
          <w:sz w:val="24"/>
          <w:szCs w:val="24"/>
        </w:rPr>
        <w:t>Контрольно-счетная палата Северодвинска</w:t>
      </w:r>
      <w:r w:rsidR="003905E0">
        <w:rPr>
          <w:rFonts w:ascii="Times New Roman" w:hAnsi="Times New Roman" w:cs="Times New Roman"/>
          <w:sz w:val="24"/>
          <w:szCs w:val="24"/>
        </w:rPr>
        <w:t xml:space="preserve">. Сведения предоставляются в печатном виде, </w:t>
      </w:r>
      <w:r w:rsidR="007A1BB7" w:rsidRPr="007A1BB7">
        <w:rPr>
          <w:rFonts w:ascii="Times New Roman" w:hAnsi="Times New Roman" w:cs="Times New Roman"/>
          <w:sz w:val="24"/>
          <w:szCs w:val="24"/>
        </w:rPr>
        <w:t>подписанн</w:t>
      </w:r>
      <w:r w:rsidR="003905E0">
        <w:rPr>
          <w:rFonts w:ascii="Times New Roman" w:hAnsi="Times New Roman" w:cs="Times New Roman"/>
          <w:sz w:val="24"/>
          <w:szCs w:val="24"/>
        </w:rPr>
        <w:t>ом</w:t>
      </w:r>
      <w:r w:rsidR="007A1BB7" w:rsidRPr="007A1BB7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1629C0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7A1BB7" w:rsidRPr="007A1BB7">
        <w:rPr>
          <w:rFonts w:ascii="Times New Roman" w:hAnsi="Times New Roman" w:cs="Times New Roman"/>
          <w:sz w:val="24"/>
          <w:szCs w:val="24"/>
        </w:rPr>
        <w:t>и заверенн</w:t>
      </w:r>
      <w:r w:rsidR="003905E0">
        <w:rPr>
          <w:rFonts w:ascii="Times New Roman" w:hAnsi="Times New Roman" w:cs="Times New Roman"/>
          <w:sz w:val="24"/>
          <w:szCs w:val="24"/>
        </w:rPr>
        <w:t>ом</w:t>
      </w:r>
      <w:r w:rsidR="007A1BB7" w:rsidRPr="007A1BB7">
        <w:rPr>
          <w:rFonts w:ascii="Times New Roman" w:hAnsi="Times New Roman" w:cs="Times New Roman"/>
          <w:sz w:val="24"/>
          <w:szCs w:val="24"/>
        </w:rPr>
        <w:t xml:space="preserve"> гербовой печатью</w:t>
      </w:r>
      <w:r w:rsidR="003905E0">
        <w:rPr>
          <w:rFonts w:ascii="Times New Roman" w:hAnsi="Times New Roman" w:cs="Times New Roman"/>
          <w:sz w:val="24"/>
          <w:szCs w:val="24"/>
        </w:rPr>
        <w:t>, а также в электронном виде.</w:t>
      </w:r>
    </w:p>
    <w:p w:rsidR="005F726C" w:rsidRDefault="00B16FC3" w:rsidP="007A1B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F726C">
        <w:rPr>
          <w:rFonts w:ascii="Times New Roman" w:hAnsi="Times New Roman" w:cs="Times New Roman"/>
          <w:sz w:val="24"/>
          <w:szCs w:val="24"/>
        </w:rPr>
        <w:t>. </w:t>
      </w:r>
      <w:r w:rsidR="001629C0" w:rsidRPr="001629C0">
        <w:rPr>
          <w:rFonts w:ascii="Times New Roman" w:hAnsi="Times New Roman" w:cs="Times New Roman"/>
          <w:sz w:val="24"/>
          <w:szCs w:val="24"/>
        </w:rPr>
        <w:t xml:space="preserve">Ежегодно до 15 февраля Реестр утверждается правовым актом </w:t>
      </w:r>
      <w:r w:rsidR="001629C0">
        <w:rPr>
          <w:rFonts w:ascii="Times New Roman" w:hAnsi="Times New Roman" w:cs="Times New Roman"/>
          <w:sz w:val="24"/>
          <w:szCs w:val="24"/>
        </w:rPr>
        <w:t>Г</w:t>
      </w:r>
      <w:r w:rsidR="001629C0" w:rsidRPr="001629C0">
        <w:rPr>
          <w:rFonts w:ascii="Times New Roman" w:hAnsi="Times New Roman" w:cs="Times New Roman"/>
          <w:sz w:val="24"/>
          <w:szCs w:val="24"/>
        </w:rPr>
        <w:t xml:space="preserve">лавы </w:t>
      </w:r>
      <w:r w:rsidR="001629C0">
        <w:rPr>
          <w:rFonts w:ascii="Times New Roman" w:hAnsi="Times New Roman" w:cs="Times New Roman"/>
          <w:sz w:val="24"/>
          <w:szCs w:val="24"/>
        </w:rPr>
        <w:t>Северодвинска</w:t>
      </w:r>
      <w:r w:rsidR="001629C0" w:rsidRPr="001629C0">
        <w:rPr>
          <w:rFonts w:ascii="Times New Roman" w:hAnsi="Times New Roman" w:cs="Times New Roman"/>
          <w:sz w:val="24"/>
          <w:szCs w:val="24"/>
        </w:rPr>
        <w:t xml:space="preserve"> по состоянию на 1 января текущего года.</w:t>
      </w:r>
      <w:r w:rsidR="001629C0" w:rsidRPr="001629C0">
        <w:t xml:space="preserve"> </w:t>
      </w:r>
      <w:r w:rsidR="001629C0" w:rsidRPr="001629C0">
        <w:rPr>
          <w:rFonts w:ascii="Times New Roman" w:hAnsi="Times New Roman" w:cs="Times New Roman"/>
          <w:sz w:val="24"/>
          <w:szCs w:val="24"/>
        </w:rPr>
        <w:t xml:space="preserve">Утвержденный Реестр хранится </w:t>
      </w:r>
      <w:r>
        <w:rPr>
          <w:rFonts w:ascii="Times New Roman" w:hAnsi="Times New Roman" w:cs="Times New Roman"/>
          <w:sz w:val="24"/>
          <w:szCs w:val="24"/>
        </w:rPr>
        <w:br/>
      </w:r>
      <w:r w:rsidR="001629C0" w:rsidRPr="001629C0">
        <w:rPr>
          <w:rFonts w:ascii="Times New Roman" w:hAnsi="Times New Roman" w:cs="Times New Roman"/>
          <w:sz w:val="24"/>
          <w:szCs w:val="24"/>
        </w:rPr>
        <w:t xml:space="preserve">в </w:t>
      </w:r>
      <w:r w:rsidR="001629C0">
        <w:rPr>
          <w:rFonts w:ascii="Times New Roman" w:hAnsi="Times New Roman" w:cs="Times New Roman"/>
          <w:sz w:val="24"/>
          <w:szCs w:val="24"/>
        </w:rPr>
        <w:t xml:space="preserve">Административно-организационном управлении Администрации Северодвинска </w:t>
      </w:r>
      <w:r>
        <w:rPr>
          <w:rFonts w:ascii="Times New Roman" w:hAnsi="Times New Roman" w:cs="Times New Roman"/>
          <w:sz w:val="24"/>
          <w:szCs w:val="24"/>
        </w:rPr>
        <w:br/>
      </w:r>
      <w:r w:rsidR="001629C0" w:rsidRPr="001629C0">
        <w:rPr>
          <w:rFonts w:ascii="Times New Roman" w:hAnsi="Times New Roman" w:cs="Times New Roman"/>
          <w:sz w:val="24"/>
          <w:szCs w:val="24"/>
        </w:rPr>
        <w:t>с обеспечением мер, препятствующих несанкционированному доступу к нему.</w:t>
      </w:r>
    </w:p>
    <w:p w:rsidR="001629C0" w:rsidRDefault="00B16FC3" w:rsidP="007A1B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629C0">
        <w:rPr>
          <w:rFonts w:ascii="Times New Roman" w:hAnsi="Times New Roman" w:cs="Times New Roman"/>
          <w:sz w:val="24"/>
          <w:szCs w:val="24"/>
        </w:rPr>
        <w:t>. </w:t>
      </w:r>
      <w:r w:rsidR="001629C0" w:rsidRPr="001629C0">
        <w:rPr>
          <w:rFonts w:ascii="Times New Roman" w:hAnsi="Times New Roman" w:cs="Times New Roman"/>
          <w:sz w:val="24"/>
          <w:szCs w:val="24"/>
        </w:rPr>
        <w:t>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 в органах местного самоуправления</w:t>
      </w:r>
      <w:r w:rsidR="001629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веродвинск»</w:t>
      </w:r>
      <w:r w:rsidR="001629C0" w:rsidRPr="001629C0">
        <w:rPr>
          <w:rFonts w:ascii="Times New Roman" w:hAnsi="Times New Roman" w:cs="Times New Roman"/>
          <w:sz w:val="24"/>
          <w:szCs w:val="24"/>
        </w:rPr>
        <w:t>.</w:t>
      </w:r>
    </w:p>
    <w:p w:rsidR="001629C0" w:rsidRDefault="00B16FC3" w:rsidP="007A1B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629C0">
        <w:rPr>
          <w:rFonts w:ascii="Times New Roman" w:hAnsi="Times New Roman" w:cs="Times New Roman"/>
          <w:sz w:val="24"/>
          <w:szCs w:val="24"/>
        </w:rPr>
        <w:t>. </w:t>
      </w:r>
      <w:r w:rsidR="001629C0" w:rsidRPr="001629C0">
        <w:rPr>
          <w:rFonts w:ascii="Times New Roman" w:hAnsi="Times New Roman" w:cs="Times New Roman"/>
          <w:sz w:val="24"/>
          <w:szCs w:val="24"/>
        </w:rPr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330B52" w:rsidRDefault="00B16FC3" w:rsidP="007A1B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30B52">
        <w:rPr>
          <w:rFonts w:ascii="Times New Roman" w:hAnsi="Times New Roman" w:cs="Times New Roman"/>
          <w:sz w:val="24"/>
          <w:szCs w:val="24"/>
        </w:rPr>
        <w:t>. </w:t>
      </w:r>
      <w:r w:rsidR="00330B52" w:rsidRPr="00330B52">
        <w:rPr>
          <w:rFonts w:ascii="Times New Roman" w:hAnsi="Times New Roman" w:cs="Times New Roman"/>
          <w:sz w:val="24"/>
          <w:szCs w:val="24"/>
        </w:rPr>
        <w:t xml:space="preserve">Руководители органов местного самоуправления </w:t>
      </w:r>
      <w:r w:rsidR="00330B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двинск» </w:t>
      </w:r>
      <w:r w:rsidR="00330B52" w:rsidRPr="00330B52">
        <w:rPr>
          <w:rFonts w:ascii="Times New Roman" w:hAnsi="Times New Roman" w:cs="Times New Roman"/>
          <w:sz w:val="24"/>
          <w:szCs w:val="24"/>
        </w:rPr>
        <w:t xml:space="preserve">и </w:t>
      </w:r>
      <w:r w:rsidR="00330B5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330B52" w:rsidRPr="00330B52">
        <w:rPr>
          <w:rFonts w:ascii="Times New Roman" w:hAnsi="Times New Roman" w:cs="Times New Roman"/>
          <w:sz w:val="24"/>
          <w:szCs w:val="24"/>
        </w:rPr>
        <w:t>кадров</w:t>
      </w:r>
      <w:r w:rsidR="00330B52">
        <w:rPr>
          <w:rFonts w:ascii="Times New Roman" w:hAnsi="Times New Roman" w:cs="Times New Roman"/>
          <w:sz w:val="24"/>
          <w:szCs w:val="24"/>
        </w:rPr>
        <w:t>ых</w:t>
      </w:r>
      <w:r w:rsidR="00330B52" w:rsidRPr="00330B52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330B52">
        <w:rPr>
          <w:rFonts w:ascii="Times New Roman" w:hAnsi="Times New Roman" w:cs="Times New Roman"/>
          <w:sz w:val="24"/>
          <w:szCs w:val="24"/>
        </w:rPr>
        <w:t xml:space="preserve"> </w:t>
      </w:r>
      <w:r w:rsidR="00330B52" w:rsidRPr="00330B52">
        <w:rPr>
          <w:rFonts w:ascii="Times New Roman" w:hAnsi="Times New Roman" w:cs="Times New Roman"/>
          <w:sz w:val="24"/>
          <w:szCs w:val="24"/>
        </w:rPr>
        <w:t>несут дисциплинарную и иную предусмотренную законодательством ответственность за недостоверное или несвоевременное представление сведений о муниципальных служащих и об изменении их учетных данных, формирование и ведение Реестра, а также за несоблюдение требований законодательства по защите информации, содержащей персональные данные.</w:t>
      </w:r>
    </w:p>
    <w:p w:rsidR="006C19CD" w:rsidRDefault="006C19CD" w:rsidP="007A1B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4588" w:rsidRDefault="00E34588" w:rsidP="007A1B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34588" w:rsidSect="00E34588">
          <w:pgSz w:w="11906" w:h="16838"/>
          <w:pgMar w:top="426" w:right="567" w:bottom="993" w:left="1701" w:header="709" w:footer="709" w:gutter="0"/>
          <w:cols w:space="708"/>
          <w:titlePg/>
          <w:docGrid w:linePitch="360"/>
        </w:sectPr>
      </w:pPr>
    </w:p>
    <w:p w:rsidR="00E34588" w:rsidRDefault="00E34588" w:rsidP="00E345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34588" w:rsidRPr="00E34588" w:rsidRDefault="00E34588" w:rsidP="00E345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E34588">
        <w:rPr>
          <w:rFonts w:ascii="Times New Roman" w:hAnsi="Times New Roman" w:cs="Times New Roman"/>
          <w:sz w:val="24"/>
          <w:szCs w:val="24"/>
        </w:rPr>
        <w:t>ведения реестра муниципальных служащих</w:t>
      </w:r>
    </w:p>
    <w:p w:rsidR="006C19CD" w:rsidRDefault="00E34588" w:rsidP="00E345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88">
        <w:rPr>
          <w:rFonts w:ascii="Times New Roman" w:hAnsi="Times New Roman" w:cs="Times New Roman"/>
          <w:sz w:val="24"/>
          <w:szCs w:val="24"/>
        </w:rPr>
        <w:t>в муниципальном образовании «Северодвинск»</w:t>
      </w:r>
    </w:p>
    <w:p w:rsidR="00C10849" w:rsidRDefault="00C10849" w:rsidP="00E345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0849" w:rsidRDefault="00C10849" w:rsidP="00C10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C10849" w:rsidRPr="00C10849" w:rsidRDefault="00C10849" w:rsidP="00C10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C10849" w:rsidRDefault="00C10849" w:rsidP="00C10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sz w:val="24"/>
          <w:szCs w:val="24"/>
        </w:rPr>
        <w:t>в муниципальном образовании «Северодвинск»</w:t>
      </w:r>
    </w:p>
    <w:p w:rsidR="00C10849" w:rsidRDefault="00C10849" w:rsidP="00C10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849">
        <w:rPr>
          <w:rFonts w:ascii="Times New Roman" w:hAnsi="Times New Roman" w:cs="Times New Roman"/>
          <w:sz w:val="24"/>
          <w:szCs w:val="24"/>
        </w:rPr>
        <w:t>по состоянию на 1 января _______ года</w:t>
      </w:r>
    </w:p>
    <w:p w:rsidR="006C19CD" w:rsidRDefault="006C19CD" w:rsidP="007A1B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17"/>
        <w:gridCol w:w="992"/>
        <w:gridCol w:w="993"/>
        <w:gridCol w:w="992"/>
        <w:gridCol w:w="1559"/>
        <w:gridCol w:w="1418"/>
        <w:gridCol w:w="850"/>
        <w:gridCol w:w="851"/>
        <w:gridCol w:w="850"/>
        <w:gridCol w:w="851"/>
        <w:gridCol w:w="850"/>
        <w:gridCol w:w="1134"/>
        <w:gridCol w:w="1134"/>
        <w:gridCol w:w="1134"/>
      </w:tblGrid>
      <w:tr w:rsidR="009B4CFD" w:rsidRPr="006C19CD" w:rsidTr="00C10849">
        <w:tc>
          <w:tcPr>
            <w:tcW w:w="48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</w:tcPr>
          <w:p w:rsidR="00204471" w:rsidRPr="006C19CD" w:rsidRDefault="00204471" w:rsidP="009B4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именование замещаемой должности </w:t>
            </w:r>
            <w:proofErr w:type="spellStart"/>
            <w:proofErr w:type="gramStart"/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="0099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ы (дата и номер правового акта о назначении)</w:t>
            </w: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рождения (число, месяц, год)</w:t>
            </w: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о рождения</w:t>
            </w: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зование (наименование организации, </w:t>
            </w:r>
            <w:proofErr w:type="spellStart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</w:t>
            </w:r>
            <w:r w:rsidR="0099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</w:t>
            </w:r>
            <w:proofErr w:type="spellEnd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</w:t>
            </w:r>
            <w:r w:rsidR="0099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, дата окончания (год), специальность (квалификация) по диплому)</w:t>
            </w:r>
            <w:proofErr w:type="gramEnd"/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ессио</w:t>
            </w:r>
            <w:r w:rsidR="0099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</w:t>
            </w:r>
            <w:proofErr w:type="spellEnd"/>
            <w:proofErr w:type="gramEnd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</w:t>
            </w:r>
            <w:proofErr w:type="spellStart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="0099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ащего (дата окончания обучения, наименование </w:t>
            </w:r>
            <w:proofErr w:type="spellStart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="0099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</w:t>
            </w:r>
            <w:r w:rsidR="0099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</w:t>
            </w:r>
            <w:proofErr w:type="spellEnd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, количество часов)</w:t>
            </w: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ая степень</w:t>
            </w: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ое звание</w:t>
            </w:r>
          </w:p>
        </w:tc>
        <w:tc>
          <w:tcPr>
            <w:tcW w:w="850" w:type="dxa"/>
          </w:tcPr>
          <w:p w:rsidR="00204471" w:rsidRPr="006C19CD" w:rsidRDefault="00204471" w:rsidP="002044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(общий) </w:t>
            </w: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 муниципальной службы;</w:t>
            </w: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</w:t>
            </w:r>
            <w:r w:rsidR="0099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</w:t>
            </w:r>
            <w:proofErr w:type="spellEnd"/>
            <w:proofErr w:type="gramEnd"/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ссный чин </w:t>
            </w:r>
            <w:proofErr w:type="spellStart"/>
            <w:proofErr w:type="gramStart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99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proofErr w:type="spellEnd"/>
            <w:proofErr w:type="gramEnd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ы (дата и номер правового акта о присвоении классного чина </w:t>
            </w:r>
            <w:proofErr w:type="spellStart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99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proofErr w:type="spellEnd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ы)</w:t>
            </w: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овой договор (дата </w:t>
            </w:r>
            <w:proofErr w:type="spellStart"/>
            <w:proofErr w:type="gramStart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</w:t>
            </w:r>
            <w:r w:rsidR="0099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2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 договора)</w:t>
            </w:r>
          </w:p>
        </w:tc>
        <w:tc>
          <w:tcPr>
            <w:tcW w:w="1134" w:type="dxa"/>
          </w:tcPr>
          <w:p w:rsidR="00204471" w:rsidRPr="006C19CD" w:rsidRDefault="009B4CFD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B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хожде</w:t>
            </w:r>
            <w:r w:rsidR="0099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B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9B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тестации (дата проведения аттестации, решение </w:t>
            </w:r>
            <w:proofErr w:type="spellStart"/>
            <w:r w:rsidR="0099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и-</w:t>
            </w:r>
            <w:r w:rsidRPr="009B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</w:t>
            </w:r>
            <w:proofErr w:type="spellEnd"/>
            <w:r w:rsidRPr="009B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и)</w:t>
            </w:r>
          </w:p>
        </w:tc>
      </w:tr>
      <w:tr w:rsidR="009B4CFD" w:rsidRPr="006C19CD" w:rsidTr="00C10849">
        <w:tc>
          <w:tcPr>
            <w:tcW w:w="48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204471" w:rsidRPr="006C19CD" w:rsidRDefault="009B4CFD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6C19CD" w:rsidRPr="006C19CD" w:rsidTr="00C10849">
        <w:tc>
          <w:tcPr>
            <w:tcW w:w="15513" w:type="dxa"/>
            <w:gridSpan w:val="15"/>
          </w:tcPr>
          <w:p w:rsidR="006C19CD" w:rsidRPr="006C19CD" w:rsidRDefault="006C19CD" w:rsidP="009B4CF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P168"/>
            <w:bookmarkEnd w:id="0"/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. </w:t>
            </w:r>
            <w:r w:rsidR="009B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веродвинска</w:t>
            </w:r>
          </w:p>
        </w:tc>
      </w:tr>
      <w:tr w:rsidR="009B4CFD" w:rsidRPr="006C19CD" w:rsidTr="00C10849">
        <w:tc>
          <w:tcPr>
            <w:tcW w:w="48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0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17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CFD" w:rsidRPr="006C19CD" w:rsidTr="00C10849">
        <w:tc>
          <w:tcPr>
            <w:tcW w:w="488" w:type="dxa"/>
          </w:tcPr>
          <w:p w:rsidR="00204471" w:rsidRPr="006C19CD" w:rsidRDefault="00C10849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7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CFD" w:rsidRPr="006C19CD" w:rsidTr="00C10849">
        <w:tc>
          <w:tcPr>
            <w:tcW w:w="488" w:type="dxa"/>
          </w:tcPr>
          <w:p w:rsidR="00204471" w:rsidRPr="006C19CD" w:rsidRDefault="00C10849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17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CFD" w:rsidRPr="006C19CD" w:rsidTr="00C10849">
        <w:tc>
          <w:tcPr>
            <w:tcW w:w="488" w:type="dxa"/>
          </w:tcPr>
          <w:p w:rsidR="00204471" w:rsidRPr="006C19CD" w:rsidRDefault="00C10849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17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CFD" w:rsidRPr="006C19CD" w:rsidTr="00C10849">
        <w:tc>
          <w:tcPr>
            <w:tcW w:w="488" w:type="dxa"/>
          </w:tcPr>
          <w:p w:rsidR="00204471" w:rsidRPr="006C19CD" w:rsidRDefault="00C10849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417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9CD" w:rsidRPr="006C19CD" w:rsidTr="00C10849">
        <w:tc>
          <w:tcPr>
            <w:tcW w:w="15513" w:type="dxa"/>
            <w:gridSpan w:val="15"/>
          </w:tcPr>
          <w:p w:rsidR="006C19CD" w:rsidRPr="006C19CD" w:rsidRDefault="006C19CD" w:rsidP="009B4CF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239"/>
            <w:bookmarkEnd w:id="1"/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</w:t>
            </w:r>
            <w:r w:rsidR="009B4CFD" w:rsidRPr="009B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 Северодвинска</w:t>
            </w:r>
          </w:p>
        </w:tc>
      </w:tr>
      <w:tr w:rsidR="009B4CFD" w:rsidRPr="006C19CD" w:rsidTr="00C10849">
        <w:tc>
          <w:tcPr>
            <w:tcW w:w="488" w:type="dxa"/>
          </w:tcPr>
          <w:p w:rsidR="00204471" w:rsidRPr="006C19CD" w:rsidRDefault="00C10849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17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CFD" w:rsidRPr="006C19CD" w:rsidTr="00C10849">
        <w:tc>
          <w:tcPr>
            <w:tcW w:w="488" w:type="dxa"/>
          </w:tcPr>
          <w:p w:rsidR="00204471" w:rsidRPr="006C19CD" w:rsidRDefault="00C10849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17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CFD" w:rsidRPr="006C19CD" w:rsidTr="00C10849">
        <w:tc>
          <w:tcPr>
            <w:tcW w:w="488" w:type="dxa"/>
          </w:tcPr>
          <w:p w:rsidR="00204471" w:rsidRPr="006C19CD" w:rsidRDefault="00C10849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417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CFD" w:rsidRPr="006C19CD" w:rsidTr="00C10849">
        <w:tc>
          <w:tcPr>
            <w:tcW w:w="488" w:type="dxa"/>
          </w:tcPr>
          <w:p w:rsidR="00204471" w:rsidRPr="006C19CD" w:rsidRDefault="00C10849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417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CFD" w:rsidRPr="006C19CD" w:rsidTr="00C10849">
        <w:tc>
          <w:tcPr>
            <w:tcW w:w="488" w:type="dxa"/>
          </w:tcPr>
          <w:p w:rsidR="00204471" w:rsidRPr="006C19CD" w:rsidRDefault="00C10849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417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9CD" w:rsidRPr="006C19CD" w:rsidTr="00C10849">
        <w:tc>
          <w:tcPr>
            <w:tcW w:w="15513" w:type="dxa"/>
            <w:gridSpan w:val="15"/>
          </w:tcPr>
          <w:p w:rsidR="006C19CD" w:rsidRPr="006C19CD" w:rsidRDefault="006C19CD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310"/>
            <w:bookmarkEnd w:id="2"/>
            <w:r w:rsidRPr="006C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3. </w:t>
            </w:r>
            <w:r w:rsidR="009B4CFD" w:rsidRPr="009B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Северодвинска</w:t>
            </w:r>
          </w:p>
        </w:tc>
      </w:tr>
      <w:tr w:rsidR="009B4CFD" w:rsidRPr="006C19CD" w:rsidTr="00C10849">
        <w:tc>
          <w:tcPr>
            <w:tcW w:w="488" w:type="dxa"/>
          </w:tcPr>
          <w:p w:rsidR="00204471" w:rsidRPr="006C19CD" w:rsidRDefault="00C10849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417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CFD" w:rsidRPr="006C19CD" w:rsidTr="00C10849">
        <w:tc>
          <w:tcPr>
            <w:tcW w:w="488" w:type="dxa"/>
          </w:tcPr>
          <w:p w:rsidR="00204471" w:rsidRPr="006C19CD" w:rsidRDefault="00C10849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417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CFD" w:rsidRPr="006C19CD" w:rsidTr="00C10849">
        <w:tc>
          <w:tcPr>
            <w:tcW w:w="488" w:type="dxa"/>
          </w:tcPr>
          <w:p w:rsidR="00204471" w:rsidRPr="006C19CD" w:rsidRDefault="00C10849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417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CFD" w:rsidRPr="006C19CD" w:rsidTr="00C10849">
        <w:tc>
          <w:tcPr>
            <w:tcW w:w="488" w:type="dxa"/>
          </w:tcPr>
          <w:p w:rsidR="00204471" w:rsidRPr="006C19CD" w:rsidRDefault="00C10849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417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CFD" w:rsidRPr="006C19CD" w:rsidTr="00C10849">
        <w:tc>
          <w:tcPr>
            <w:tcW w:w="488" w:type="dxa"/>
          </w:tcPr>
          <w:p w:rsidR="00204471" w:rsidRPr="006C19CD" w:rsidRDefault="00C10849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417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4471" w:rsidRPr="006C19CD" w:rsidRDefault="00204471" w:rsidP="006C1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19CD" w:rsidRDefault="006C19CD" w:rsidP="007A1B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81"/>
      <w:bookmarkEnd w:id="3"/>
    </w:p>
    <w:p w:rsidR="00C10849" w:rsidRDefault="00C10849" w:rsidP="007A1B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C10849" w:rsidSect="00990778">
      <w:pgSz w:w="16838" w:h="11906" w:orient="landscape"/>
      <w:pgMar w:top="993" w:right="426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66" w:rsidRDefault="00AB4566">
      <w:pPr>
        <w:spacing w:after="0" w:line="240" w:lineRule="auto"/>
      </w:pPr>
      <w:r>
        <w:separator/>
      </w:r>
    </w:p>
  </w:endnote>
  <w:endnote w:type="continuationSeparator" w:id="0">
    <w:p w:rsidR="00AB4566" w:rsidRDefault="00AB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66" w:rsidRDefault="00AB4566">
      <w:pPr>
        <w:spacing w:after="0" w:line="240" w:lineRule="auto"/>
      </w:pPr>
      <w:r>
        <w:separator/>
      </w:r>
    </w:p>
  </w:footnote>
  <w:footnote w:type="continuationSeparator" w:id="0">
    <w:p w:rsidR="00AB4566" w:rsidRDefault="00AB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66" w:rsidRPr="00330B52" w:rsidRDefault="00AB456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330B52">
      <w:rPr>
        <w:rFonts w:ascii="Times New Roman" w:hAnsi="Times New Roman" w:cs="Times New Roman"/>
        <w:sz w:val="24"/>
        <w:szCs w:val="24"/>
      </w:rPr>
      <w:t>2</w:t>
    </w:r>
  </w:p>
  <w:p w:rsidR="00AB4566" w:rsidRDefault="00AB45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02E68"/>
    <w:rsid w:val="0003008F"/>
    <w:rsid w:val="00053E89"/>
    <w:rsid w:val="0006256E"/>
    <w:rsid w:val="00092DAA"/>
    <w:rsid w:val="000C4A09"/>
    <w:rsid w:val="000E1CC7"/>
    <w:rsid w:val="001331D8"/>
    <w:rsid w:val="00142D7A"/>
    <w:rsid w:val="00143828"/>
    <w:rsid w:val="00156BF0"/>
    <w:rsid w:val="001620F2"/>
    <w:rsid w:val="001629C0"/>
    <w:rsid w:val="001A2825"/>
    <w:rsid w:val="001A2A41"/>
    <w:rsid w:val="001A36B7"/>
    <w:rsid w:val="001B3CA7"/>
    <w:rsid w:val="001B4071"/>
    <w:rsid w:val="001D6E27"/>
    <w:rsid w:val="00204471"/>
    <w:rsid w:val="00212CC5"/>
    <w:rsid w:val="00240629"/>
    <w:rsid w:val="002650E1"/>
    <w:rsid w:val="00295D69"/>
    <w:rsid w:val="0029641E"/>
    <w:rsid w:val="00296F68"/>
    <w:rsid w:val="002A6AD0"/>
    <w:rsid w:val="002B0515"/>
    <w:rsid w:val="002C392C"/>
    <w:rsid w:val="002D100C"/>
    <w:rsid w:val="003056D7"/>
    <w:rsid w:val="00330B52"/>
    <w:rsid w:val="00343C10"/>
    <w:rsid w:val="00351C3F"/>
    <w:rsid w:val="00367E4B"/>
    <w:rsid w:val="00377D65"/>
    <w:rsid w:val="003905E0"/>
    <w:rsid w:val="003A578A"/>
    <w:rsid w:val="003B2AD1"/>
    <w:rsid w:val="003C4CB9"/>
    <w:rsid w:val="003F443D"/>
    <w:rsid w:val="00406B7D"/>
    <w:rsid w:val="00414070"/>
    <w:rsid w:val="00421A3E"/>
    <w:rsid w:val="00444682"/>
    <w:rsid w:val="0045436B"/>
    <w:rsid w:val="00483BAE"/>
    <w:rsid w:val="00496C07"/>
    <w:rsid w:val="004B5270"/>
    <w:rsid w:val="004C6F37"/>
    <w:rsid w:val="004D58FD"/>
    <w:rsid w:val="004F2C92"/>
    <w:rsid w:val="00502E68"/>
    <w:rsid w:val="005065B7"/>
    <w:rsid w:val="0050732B"/>
    <w:rsid w:val="00526A75"/>
    <w:rsid w:val="00543EF5"/>
    <w:rsid w:val="005449AB"/>
    <w:rsid w:val="00554B5B"/>
    <w:rsid w:val="00571DD8"/>
    <w:rsid w:val="00582511"/>
    <w:rsid w:val="00586F31"/>
    <w:rsid w:val="005A283A"/>
    <w:rsid w:val="005B7BDA"/>
    <w:rsid w:val="005C639D"/>
    <w:rsid w:val="005C6763"/>
    <w:rsid w:val="005E52C5"/>
    <w:rsid w:val="005F5ABC"/>
    <w:rsid w:val="005F5BD1"/>
    <w:rsid w:val="005F726C"/>
    <w:rsid w:val="00621277"/>
    <w:rsid w:val="00637822"/>
    <w:rsid w:val="00672603"/>
    <w:rsid w:val="006736AF"/>
    <w:rsid w:val="00675A88"/>
    <w:rsid w:val="00685D27"/>
    <w:rsid w:val="006B02B2"/>
    <w:rsid w:val="006C19CD"/>
    <w:rsid w:val="006C5839"/>
    <w:rsid w:val="006D4A07"/>
    <w:rsid w:val="006E708E"/>
    <w:rsid w:val="006F0F14"/>
    <w:rsid w:val="006F427E"/>
    <w:rsid w:val="007039D0"/>
    <w:rsid w:val="00712CA7"/>
    <w:rsid w:val="007311A0"/>
    <w:rsid w:val="00760084"/>
    <w:rsid w:val="00762954"/>
    <w:rsid w:val="00770782"/>
    <w:rsid w:val="00783265"/>
    <w:rsid w:val="00783BAC"/>
    <w:rsid w:val="00794F74"/>
    <w:rsid w:val="00795CDE"/>
    <w:rsid w:val="0079602E"/>
    <w:rsid w:val="007A1BB7"/>
    <w:rsid w:val="007C7297"/>
    <w:rsid w:val="007D2B9E"/>
    <w:rsid w:val="007E6BB7"/>
    <w:rsid w:val="007F1A77"/>
    <w:rsid w:val="0080299C"/>
    <w:rsid w:val="008133C0"/>
    <w:rsid w:val="0081754F"/>
    <w:rsid w:val="00825293"/>
    <w:rsid w:val="00836841"/>
    <w:rsid w:val="00874BBF"/>
    <w:rsid w:val="00880954"/>
    <w:rsid w:val="00892903"/>
    <w:rsid w:val="00897A3B"/>
    <w:rsid w:val="008B08B9"/>
    <w:rsid w:val="008B0D4F"/>
    <w:rsid w:val="008C1BB8"/>
    <w:rsid w:val="008C3E94"/>
    <w:rsid w:val="008D16DB"/>
    <w:rsid w:val="008F4B2A"/>
    <w:rsid w:val="008F7029"/>
    <w:rsid w:val="00902DF9"/>
    <w:rsid w:val="00953FF6"/>
    <w:rsid w:val="00972E66"/>
    <w:rsid w:val="00974A09"/>
    <w:rsid w:val="00990778"/>
    <w:rsid w:val="009A527D"/>
    <w:rsid w:val="009B4CFD"/>
    <w:rsid w:val="009D5AF8"/>
    <w:rsid w:val="009E3058"/>
    <w:rsid w:val="009E428C"/>
    <w:rsid w:val="00A43417"/>
    <w:rsid w:val="00A6205A"/>
    <w:rsid w:val="00A77BE7"/>
    <w:rsid w:val="00AB4566"/>
    <w:rsid w:val="00AC773B"/>
    <w:rsid w:val="00AE0FD6"/>
    <w:rsid w:val="00AE3AF6"/>
    <w:rsid w:val="00B16FC3"/>
    <w:rsid w:val="00B247A3"/>
    <w:rsid w:val="00B2647B"/>
    <w:rsid w:val="00B30E19"/>
    <w:rsid w:val="00B80DC9"/>
    <w:rsid w:val="00B91300"/>
    <w:rsid w:val="00BA5411"/>
    <w:rsid w:val="00BD1A60"/>
    <w:rsid w:val="00BD5A8F"/>
    <w:rsid w:val="00BE3451"/>
    <w:rsid w:val="00BF2C33"/>
    <w:rsid w:val="00C10849"/>
    <w:rsid w:val="00C361D5"/>
    <w:rsid w:val="00C6035A"/>
    <w:rsid w:val="00C63910"/>
    <w:rsid w:val="00CB4149"/>
    <w:rsid w:val="00CC3F6A"/>
    <w:rsid w:val="00CF205A"/>
    <w:rsid w:val="00CF3AEE"/>
    <w:rsid w:val="00D13A22"/>
    <w:rsid w:val="00D300ED"/>
    <w:rsid w:val="00D30D5C"/>
    <w:rsid w:val="00D32B6D"/>
    <w:rsid w:val="00D359E1"/>
    <w:rsid w:val="00D449B1"/>
    <w:rsid w:val="00D83FF3"/>
    <w:rsid w:val="00D85D4B"/>
    <w:rsid w:val="00D9032A"/>
    <w:rsid w:val="00DA0DAC"/>
    <w:rsid w:val="00DB351D"/>
    <w:rsid w:val="00DB5FEA"/>
    <w:rsid w:val="00DC64CE"/>
    <w:rsid w:val="00DD1574"/>
    <w:rsid w:val="00DE2E2A"/>
    <w:rsid w:val="00E30813"/>
    <w:rsid w:val="00E34588"/>
    <w:rsid w:val="00E36308"/>
    <w:rsid w:val="00E449F3"/>
    <w:rsid w:val="00E4583B"/>
    <w:rsid w:val="00E47AA5"/>
    <w:rsid w:val="00E6352F"/>
    <w:rsid w:val="00E83C3F"/>
    <w:rsid w:val="00E86C52"/>
    <w:rsid w:val="00E87E76"/>
    <w:rsid w:val="00E92731"/>
    <w:rsid w:val="00EB3791"/>
    <w:rsid w:val="00EC0E71"/>
    <w:rsid w:val="00EC0F3A"/>
    <w:rsid w:val="00ED508A"/>
    <w:rsid w:val="00F0490F"/>
    <w:rsid w:val="00F15359"/>
    <w:rsid w:val="00F33F9D"/>
    <w:rsid w:val="00F36367"/>
    <w:rsid w:val="00F53E5E"/>
    <w:rsid w:val="00F572A1"/>
    <w:rsid w:val="00F70283"/>
    <w:rsid w:val="00F73639"/>
    <w:rsid w:val="00F841AE"/>
    <w:rsid w:val="00F91AA6"/>
    <w:rsid w:val="00FD1C67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2">
    <w:name w:val="Body Text Indent 2"/>
    <w:basedOn w:val="a"/>
    <w:link w:val="20"/>
    <w:uiPriority w:val="99"/>
    <w:rsid w:val="006F0F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F0F1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CC3F6A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D3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B6D"/>
  </w:style>
  <w:style w:type="paragraph" w:styleId="ab">
    <w:name w:val="Body Text Indent"/>
    <w:basedOn w:val="a"/>
    <w:link w:val="ac"/>
    <w:uiPriority w:val="99"/>
    <w:semiHidden/>
    <w:unhideWhenUsed/>
    <w:rsid w:val="00AC77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7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2D31-FDBE-4F14-AB90-C8BFECD3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lutsevich</cp:lastModifiedBy>
  <cp:revision>78</cp:revision>
  <cp:lastPrinted>2021-03-16T12:20:00Z</cp:lastPrinted>
  <dcterms:created xsi:type="dcterms:W3CDTF">2020-06-29T10:54:00Z</dcterms:created>
  <dcterms:modified xsi:type="dcterms:W3CDTF">2021-03-16T13:43:00Z</dcterms:modified>
</cp:coreProperties>
</file>